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23D58" w14:textId="4BDB15F9" w:rsidR="00AB3243" w:rsidRPr="004C0F6D" w:rsidRDefault="00AB3243" w:rsidP="004C0F6D">
      <w:pPr>
        <w:jc w:val="center"/>
        <w:rPr>
          <w:b/>
          <w:bCs/>
          <w:color w:val="000000" w:themeColor="text1"/>
        </w:rPr>
      </w:pPr>
      <w:r w:rsidRPr="004C0F6D">
        <w:rPr>
          <w:b/>
          <w:bCs/>
          <w:color w:val="000000" w:themeColor="text1"/>
        </w:rPr>
        <w:t>POLÍTICA DE CONFIDENCIALIDAD-PROTECCIÓN DE DATOS DE CARÁCTER PERSONAL</w:t>
      </w:r>
    </w:p>
    <w:p w14:paraId="2EE6D21E" w14:textId="1A60CCFE" w:rsidR="00414DF7" w:rsidRPr="004C0F6D" w:rsidRDefault="00414DF7" w:rsidP="004C0F6D"/>
    <w:p w14:paraId="63A187CB" w14:textId="1CE9DAFE" w:rsidR="000240C9" w:rsidRPr="00BD057A" w:rsidRDefault="000240C9" w:rsidP="000240C9">
      <w:pPr>
        <w:rPr>
          <w:sz w:val="17"/>
          <w:szCs w:val="17"/>
        </w:rPr>
      </w:pPr>
      <w:r w:rsidRPr="00094414">
        <w:rPr>
          <w:sz w:val="24"/>
          <w:szCs w:val="24"/>
          <w:u w:val="single"/>
        </w:rPr>
        <w:t>Nombre y apellidos del alumno/a</w:t>
      </w:r>
      <w:r w:rsidR="00094414" w:rsidRPr="00094414">
        <w:rPr>
          <w:rFonts w:ascii="ADLaM Display" w:hAnsi="ADLaM Display" w:cs="ADLaM Display"/>
          <w:b/>
          <w:bCs/>
          <w:sz w:val="24"/>
          <w:szCs w:val="24"/>
          <w:u w:val="single"/>
        </w:rPr>
        <w:t xml:space="preserve"> </w:t>
      </w:r>
      <w:r w:rsidR="00094414" w:rsidRPr="00BF2E0E">
        <w:rPr>
          <w:rFonts w:ascii="ADLaM Display" w:hAnsi="ADLaM Display" w:cs="ADLaM Display"/>
          <w:b/>
          <w:bCs/>
          <w:sz w:val="18"/>
          <w:szCs w:val="18"/>
        </w:rPr>
        <w:t xml:space="preserve">  </w:t>
      </w:r>
      <w:sdt>
        <w:sdtPr>
          <w:rPr>
            <w:rFonts w:ascii="ADLaM Display" w:eastAsia="Times New Roman" w:hAnsi="ADLaM Display" w:cs="ADLaM Display"/>
            <w:b/>
            <w:sz w:val="24"/>
            <w:szCs w:val="24"/>
          </w:rPr>
          <w:id w:val="1056588515"/>
        </w:sdtPr>
        <w:sdtContent>
          <w:r w:rsidR="00094414" w:rsidRPr="00094414">
            <w:rPr>
              <w:sz w:val="24"/>
              <w:szCs w:val="24"/>
            </w:rPr>
            <w:t>…</w:t>
          </w:r>
        </w:sdtContent>
      </w:sdt>
    </w:p>
    <w:p w14:paraId="38383B33" w14:textId="46E3681D" w:rsidR="00AB3243" w:rsidRPr="00BD057A" w:rsidRDefault="00AB3243" w:rsidP="004C0F6D">
      <w:pPr>
        <w:rPr>
          <w:sz w:val="17"/>
          <w:szCs w:val="17"/>
        </w:rPr>
      </w:pPr>
    </w:p>
    <w:p w14:paraId="262A0D80" w14:textId="77777777" w:rsidR="00BD057A" w:rsidRPr="00BD057A" w:rsidRDefault="00BD057A" w:rsidP="00BD057A">
      <w:pPr>
        <w:rPr>
          <w:sz w:val="17"/>
          <w:szCs w:val="17"/>
        </w:rPr>
      </w:pPr>
      <w:r w:rsidRPr="00BD057A">
        <w:rPr>
          <w:sz w:val="17"/>
          <w:szCs w:val="17"/>
        </w:rPr>
        <w:t>Dando cumplimiento a lo dispuesto en la vigente normativa de Protección de Datos de Carácter Personal (Reglamento General de Protección de Datos 679/2016 (RGPD), Ley Orgánica 3/2018 de Protección de Datos Personales y garantía de los derechos digitales (LOPDGDD) y legislación complementaria) y Ley 1/1982, de Protección Civil, derecho al honor, intimidad personal y familiar y a la propia imagen le informamos:</w:t>
      </w:r>
    </w:p>
    <w:p w14:paraId="188E92C9" w14:textId="77777777" w:rsidR="00BD057A" w:rsidRPr="00BD057A" w:rsidRDefault="00BD057A" w:rsidP="00BD057A">
      <w:pPr>
        <w:rPr>
          <w:b/>
          <w:bCs/>
          <w:sz w:val="17"/>
          <w:szCs w:val="17"/>
        </w:rPr>
      </w:pPr>
      <w:bookmarkStart w:id="0" w:name="_Hlk513751883"/>
    </w:p>
    <w:p w14:paraId="3654A2FE" w14:textId="20D7F995" w:rsidR="00BD057A" w:rsidRPr="00BD057A" w:rsidRDefault="00BD057A" w:rsidP="00BD057A">
      <w:pPr>
        <w:rPr>
          <w:sz w:val="17"/>
          <w:szCs w:val="17"/>
        </w:rPr>
      </w:pPr>
      <w:r w:rsidRPr="00BD057A">
        <w:rPr>
          <w:b/>
          <w:bCs/>
          <w:sz w:val="17"/>
          <w:szCs w:val="17"/>
        </w:rPr>
        <w:t xml:space="preserve">Responsable: RENENEP EDUCACION INFANTIL S.L. </w:t>
      </w:r>
      <w:bookmarkEnd w:id="0"/>
      <w:r w:rsidRPr="00BD057A">
        <w:rPr>
          <w:sz w:val="17"/>
          <w:szCs w:val="17"/>
        </w:rPr>
        <w:t>C.I.F: B84370436</w:t>
      </w:r>
    </w:p>
    <w:p w14:paraId="67FDCCA7" w14:textId="335E76DA" w:rsidR="00BD057A" w:rsidRPr="00BD057A" w:rsidRDefault="00BD057A" w:rsidP="00BD057A">
      <w:pPr>
        <w:numPr>
          <w:ilvl w:val="0"/>
          <w:numId w:val="4"/>
        </w:numPr>
        <w:rPr>
          <w:sz w:val="17"/>
          <w:szCs w:val="17"/>
        </w:rPr>
      </w:pPr>
      <w:r w:rsidRPr="00BD057A">
        <w:rPr>
          <w:sz w:val="17"/>
          <w:szCs w:val="17"/>
        </w:rPr>
        <w:t xml:space="preserve">Domicilio: C/ FERNANDO TRUEBA, 6, - 28521 RIVAS VACIAMADRID (MADRID). E-mail: </w:t>
      </w:r>
      <w:r w:rsidR="00A43CFE">
        <w:rPr>
          <w:sz w:val="17"/>
          <w:szCs w:val="17"/>
        </w:rPr>
        <w:t>eei.nanadelacebolla.rivas@educa.madrid.org</w:t>
      </w:r>
    </w:p>
    <w:p w14:paraId="0226DE06" w14:textId="1F3B5C0A" w:rsidR="00BD057A" w:rsidRPr="00BD057A" w:rsidRDefault="00BD057A" w:rsidP="00BD057A">
      <w:pPr>
        <w:numPr>
          <w:ilvl w:val="0"/>
          <w:numId w:val="4"/>
        </w:numPr>
        <w:rPr>
          <w:sz w:val="17"/>
          <w:szCs w:val="17"/>
        </w:rPr>
      </w:pPr>
      <w:r w:rsidRPr="00BD057A">
        <w:rPr>
          <w:sz w:val="17"/>
          <w:szCs w:val="17"/>
        </w:rPr>
        <w:t>Delegado Protección de datos: PROTECTION REPORT SOLUTIONS SL – dpd@protectionreport.com</w:t>
      </w:r>
    </w:p>
    <w:p w14:paraId="4FC24135" w14:textId="77777777" w:rsidR="00BD057A" w:rsidRPr="00BD057A" w:rsidRDefault="00BD057A" w:rsidP="00BD057A">
      <w:pPr>
        <w:rPr>
          <w:b/>
          <w:bCs/>
          <w:sz w:val="17"/>
          <w:szCs w:val="17"/>
          <w:lang w:val="en-US"/>
        </w:rPr>
      </w:pPr>
    </w:p>
    <w:p w14:paraId="53DB182E" w14:textId="30A1F1B4" w:rsidR="00BD057A" w:rsidRPr="00BD057A" w:rsidRDefault="00BD057A" w:rsidP="00BD057A">
      <w:pPr>
        <w:rPr>
          <w:b/>
          <w:bCs/>
          <w:sz w:val="17"/>
          <w:szCs w:val="17"/>
          <w:lang w:val="en-US"/>
        </w:rPr>
      </w:pPr>
      <w:r w:rsidRPr="00BD057A">
        <w:rPr>
          <w:b/>
          <w:bCs/>
          <w:sz w:val="17"/>
          <w:szCs w:val="17"/>
          <w:lang w:val="en-US"/>
        </w:rPr>
        <w:t>Fines y legitimación del tratamiento:</w:t>
      </w:r>
    </w:p>
    <w:p w14:paraId="13A36B77" w14:textId="77777777" w:rsidR="00BD057A" w:rsidRPr="00BD057A" w:rsidRDefault="00BD057A" w:rsidP="00BD057A">
      <w:pPr>
        <w:rPr>
          <w:sz w:val="20"/>
          <w:szCs w:val="20"/>
        </w:rPr>
      </w:pPr>
    </w:p>
    <w:tbl>
      <w:tblPr>
        <w:tblW w:w="4659" w:type="pct"/>
        <w:tblInd w:w="-8" w:type="dxa"/>
        <w:tblLook w:val="04A0" w:firstRow="1" w:lastRow="0" w:firstColumn="1" w:lastColumn="0" w:noHBand="0" w:noVBand="1"/>
      </w:tblPr>
      <w:tblGrid>
        <w:gridCol w:w="6548"/>
        <w:gridCol w:w="2947"/>
      </w:tblGrid>
      <w:tr w:rsidR="00BD057A" w:rsidRPr="00BD057A" w14:paraId="658F9B2F" w14:textId="77777777" w:rsidTr="00BD057A">
        <w:trPr>
          <w:trHeight w:val="144"/>
        </w:trPr>
        <w:tc>
          <w:tcPr>
            <w:tcW w:w="3448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3B6F49" w14:textId="77777777" w:rsidR="00BD057A" w:rsidRPr="00BD057A" w:rsidRDefault="00BD057A" w:rsidP="00BD057A">
            <w:pPr>
              <w:rPr>
                <w:sz w:val="16"/>
                <w:szCs w:val="16"/>
              </w:rPr>
            </w:pPr>
            <w:r w:rsidRPr="00BD057A">
              <w:rPr>
                <w:sz w:val="16"/>
                <w:szCs w:val="16"/>
                <w:lang w:val="en-US"/>
              </w:rPr>
              <w:t>Fines</w:t>
            </w:r>
          </w:p>
        </w:tc>
        <w:tc>
          <w:tcPr>
            <w:tcW w:w="1552" w:type="pct"/>
            <w:tcBorders>
              <w:top w:val="inset" w:sz="6" w:space="0" w:color="000000"/>
              <w:left w:val="nil"/>
              <w:bottom w:val="inset" w:sz="6" w:space="0" w:color="000000"/>
              <w:right w:val="inset" w:sz="6" w:space="0" w:color="000000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28FD70" w14:textId="77777777" w:rsidR="00BD057A" w:rsidRPr="00BD057A" w:rsidRDefault="00BD057A" w:rsidP="00BD057A">
            <w:pPr>
              <w:rPr>
                <w:sz w:val="16"/>
                <w:szCs w:val="16"/>
              </w:rPr>
            </w:pPr>
            <w:r w:rsidRPr="00BD057A">
              <w:rPr>
                <w:sz w:val="16"/>
                <w:szCs w:val="16"/>
                <w:lang w:val="en-US"/>
              </w:rPr>
              <w:t>Legitimación</w:t>
            </w:r>
          </w:p>
        </w:tc>
      </w:tr>
      <w:tr w:rsidR="00BD057A" w:rsidRPr="00BD057A" w14:paraId="7C8EE79D" w14:textId="77777777" w:rsidTr="00BD057A">
        <w:trPr>
          <w:trHeight w:val="745"/>
        </w:trPr>
        <w:tc>
          <w:tcPr>
            <w:tcW w:w="3448" w:type="pct"/>
            <w:tcBorders>
              <w:top w:val="nil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4150AF" w14:textId="77777777" w:rsidR="00BD057A" w:rsidRPr="00BD057A" w:rsidRDefault="00BD057A" w:rsidP="00BD057A">
            <w:pPr>
              <w:rPr>
                <w:sz w:val="16"/>
                <w:szCs w:val="16"/>
              </w:rPr>
            </w:pPr>
            <w:r w:rsidRPr="00BD057A">
              <w:rPr>
                <w:sz w:val="16"/>
                <w:szCs w:val="16"/>
                <w:lang w:val="en-US"/>
              </w:rPr>
              <w:t>Desempeño de la función educativa y orientadora encomendada al centro, incluyendo también categorías especiales de datos, como los relativos a la salud o de religión, e incluso los datos personales de sus padres o tutores, cuando fuesen necesarios para el desempeño de dichas funciones.</w:t>
            </w:r>
          </w:p>
        </w:tc>
        <w:tc>
          <w:tcPr>
            <w:tcW w:w="1552" w:type="pct"/>
            <w:tcBorders>
              <w:top w:val="nil"/>
              <w:left w:val="nil"/>
              <w:bottom w:val="inset" w:sz="6" w:space="0" w:color="000000"/>
              <w:right w:val="in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C13805" w14:textId="2F27781F" w:rsidR="00BD057A" w:rsidRPr="00BD057A" w:rsidRDefault="00BD057A" w:rsidP="00BD057A">
            <w:pPr>
              <w:rPr>
                <w:sz w:val="16"/>
                <w:szCs w:val="16"/>
              </w:rPr>
            </w:pPr>
            <w:r w:rsidRPr="00BD057A">
              <w:rPr>
                <w:sz w:val="16"/>
                <w:szCs w:val="16"/>
                <w:lang w:val="en-US"/>
              </w:rPr>
              <w:t>Obligación legal (art. 6.1.c RGPD)</w:t>
            </w:r>
            <w:r w:rsidR="005072EA">
              <w:rPr>
                <w:sz w:val="16"/>
                <w:szCs w:val="16"/>
                <w:lang w:val="en-US"/>
              </w:rPr>
              <w:t>, mission de interés público (</w:t>
            </w:r>
            <w:r w:rsidR="005072EA" w:rsidRPr="005072EA">
              <w:rPr>
                <w:sz w:val="16"/>
                <w:szCs w:val="16"/>
                <w:lang w:val="en-US"/>
              </w:rPr>
              <w:t>art. 6.1.e RGPD</w:t>
            </w:r>
            <w:r w:rsidR="005072EA">
              <w:rPr>
                <w:sz w:val="16"/>
                <w:szCs w:val="16"/>
                <w:lang w:val="en-US"/>
              </w:rPr>
              <w:t xml:space="preserve">), </w:t>
            </w:r>
            <w:r w:rsidRPr="00BD057A">
              <w:rPr>
                <w:sz w:val="16"/>
                <w:szCs w:val="16"/>
                <w:lang w:val="en-US"/>
              </w:rPr>
              <w:t>conforme la Ley Orgánica de Educación de 2006 (LOE).</w:t>
            </w:r>
          </w:p>
        </w:tc>
      </w:tr>
      <w:tr w:rsidR="00BD057A" w:rsidRPr="00BD057A" w14:paraId="454938B6" w14:textId="77777777" w:rsidTr="00BD057A">
        <w:trPr>
          <w:trHeight w:val="745"/>
        </w:trPr>
        <w:tc>
          <w:tcPr>
            <w:tcW w:w="3448" w:type="pct"/>
            <w:tcBorders>
              <w:top w:val="nil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585D09" w14:textId="77777777" w:rsidR="00BD057A" w:rsidRPr="00BD057A" w:rsidRDefault="00BD057A" w:rsidP="00BD057A">
            <w:pPr>
              <w:rPr>
                <w:sz w:val="16"/>
                <w:szCs w:val="16"/>
              </w:rPr>
            </w:pPr>
            <w:r w:rsidRPr="00BD057A">
              <w:rPr>
                <w:sz w:val="16"/>
                <w:szCs w:val="16"/>
                <w:lang w:val="en-US"/>
              </w:rPr>
              <w:t>Correcto desarrollo y ejecución de la relación contractual o precontractual con el interesado que implica la matriculación o preinscripción en nuestro centro y el resto de servicios necesarios para la correcta gestión escolar.</w:t>
            </w:r>
          </w:p>
        </w:tc>
        <w:tc>
          <w:tcPr>
            <w:tcW w:w="1552" w:type="pct"/>
            <w:tcBorders>
              <w:top w:val="nil"/>
              <w:left w:val="nil"/>
              <w:bottom w:val="inset" w:sz="6" w:space="0" w:color="000000"/>
              <w:right w:val="in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F5E46F" w14:textId="77777777" w:rsidR="00BD057A" w:rsidRPr="00BD057A" w:rsidRDefault="00BD057A" w:rsidP="00BD057A">
            <w:pPr>
              <w:rPr>
                <w:sz w:val="16"/>
                <w:szCs w:val="16"/>
              </w:rPr>
            </w:pPr>
            <w:r w:rsidRPr="00BD057A">
              <w:rPr>
                <w:sz w:val="16"/>
                <w:szCs w:val="16"/>
                <w:lang w:val="en-US"/>
              </w:rPr>
              <w:t>Ejecución de un contrato o precontrato en el que el interesado es parte (art. 6.1.b RGPD).</w:t>
            </w:r>
          </w:p>
        </w:tc>
      </w:tr>
      <w:tr w:rsidR="00BD057A" w:rsidRPr="00BD057A" w14:paraId="2296CBBF" w14:textId="77777777" w:rsidTr="00BD057A">
        <w:trPr>
          <w:trHeight w:val="599"/>
        </w:trPr>
        <w:tc>
          <w:tcPr>
            <w:tcW w:w="3448" w:type="pct"/>
            <w:tcBorders>
              <w:top w:val="nil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117569" w14:textId="77777777" w:rsidR="00BD057A" w:rsidRPr="00BD057A" w:rsidRDefault="00BD057A" w:rsidP="00BD057A">
            <w:pPr>
              <w:rPr>
                <w:sz w:val="16"/>
                <w:szCs w:val="16"/>
              </w:rPr>
            </w:pPr>
            <w:r w:rsidRPr="00BD057A">
              <w:rPr>
                <w:sz w:val="16"/>
                <w:szCs w:val="16"/>
                <w:lang w:val="en-US"/>
              </w:rPr>
              <w:t>Servicios externos de orientación psicopedagógica, en caso de necesidad.</w:t>
            </w:r>
          </w:p>
          <w:p w14:paraId="29D20813" w14:textId="490E1AD8" w:rsidR="00BD057A" w:rsidRDefault="005072EA" w:rsidP="00BD057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esión de datos al Ampa u otras entidades relacionadas con el Centro</w:t>
            </w:r>
            <w:r w:rsidR="00BD057A" w:rsidRPr="00BD057A">
              <w:rPr>
                <w:sz w:val="16"/>
                <w:szCs w:val="16"/>
                <w:lang w:val="en-US"/>
              </w:rPr>
              <w:t>.</w:t>
            </w:r>
          </w:p>
          <w:p w14:paraId="52F20655" w14:textId="0A9E1A6B" w:rsidR="005072EA" w:rsidRPr="00BD057A" w:rsidRDefault="005072EA" w:rsidP="00BD05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iso a familiares.</w:t>
            </w:r>
          </w:p>
          <w:p w14:paraId="2008547E" w14:textId="77777777" w:rsidR="00BD057A" w:rsidRPr="00BD057A" w:rsidRDefault="00BD057A" w:rsidP="00BD057A">
            <w:pPr>
              <w:rPr>
                <w:sz w:val="16"/>
                <w:szCs w:val="16"/>
              </w:rPr>
            </w:pPr>
            <w:r w:rsidRPr="00BD057A">
              <w:rPr>
                <w:sz w:val="16"/>
                <w:szCs w:val="16"/>
                <w:lang w:val="en-US"/>
              </w:rPr>
              <w:t>Grabación de imágenes y vídeos de las actividades llevadas a cabo por el Responsable.</w:t>
            </w:r>
          </w:p>
        </w:tc>
        <w:tc>
          <w:tcPr>
            <w:tcW w:w="1552" w:type="pct"/>
            <w:tcBorders>
              <w:top w:val="nil"/>
              <w:left w:val="nil"/>
              <w:bottom w:val="inset" w:sz="6" w:space="0" w:color="000000"/>
              <w:right w:val="in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9E3651" w14:textId="77777777" w:rsidR="00BD057A" w:rsidRPr="00BD057A" w:rsidRDefault="00BD057A" w:rsidP="00BD057A">
            <w:pPr>
              <w:rPr>
                <w:sz w:val="16"/>
                <w:szCs w:val="16"/>
              </w:rPr>
            </w:pPr>
            <w:r w:rsidRPr="00BD057A">
              <w:rPr>
                <w:sz w:val="16"/>
                <w:szCs w:val="16"/>
                <w:lang w:val="en-US"/>
              </w:rPr>
              <w:t>Consentimiento del interesado para estos fines específico (art. 6.1.a RGPD).</w:t>
            </w:r>
          </w:p>
        </w:tc>
      </w:tr>
      <w:tr w:rsidR="00BD057A" w:rsidRPr="00BD057A" w14:paraId="07E2EAE7" w14:textId="77777777" w:rsidTr="00BD057A">
        <w:trPr>
          <w:trHeight w:val="850"/>
        </w:trPr>
        <w:tc>
          <w:tcPr>
            <w:tcW w:w="3448" w:type="pct"/>
            <w:tcBorders>
              <w:top w:val="nil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131DDB" w14:textId="537980EA" w:rsidR="00BD057A" w:rsidRPr="00BD057A" w:rsidRDefault="005072EA" w:rsidP="00BD057A">
            <w:pPr>
              <w:rPr>
                <w:sz w:val="16"/>
                <w:szCs w:val="16"/>
              </w:rPr>
            </w:pPr>
            <w:r w:rsidRPr="005072EA">
              <w:rPr>
                <w:sz w:val="16"/>
                <w:szCs w:val="16"/>
              </w:rPr>
              <w:t>Utilización de plataformas educativas, herramientas digitales y servicios tecnológicos necesarios para el desarrollo de la actividad educativa, incluyendo la gestión de tareas, comunicaciones, almacenamiento de información académica y el acceso a entornos virtuales de aprendizaje.</w:t>
            </w:r>
          </w:p>
        </w:tc>
        <w:tc>
          <w:tcPr>
            <w:tcW w:w="1552" w:type="pct"/>
            <w:tcBorders>
              <w:top w:val="nil"/>
              <w:left w:val="nil"/>
              <w:bottom w:val="inset" w:sz="6" w:space="0" w:color="000000"/>
              <w:right w:val="in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6D0845" w14:textId="5895C9F6" w:rsidR="00BD057A" w:rsidRPr="00BD057A" w:rsidRDefault="005072EA" w:rsidP="00BD05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5072EA">
              <w:rPr>
                <w:sz w:val="16"/>
                <w:szCs w:val="16"/>
              </w:rPr>
              <w:t>nterés público en el ámbito educativo (art. 6.1.e del RGPD), de conformidad con la normativa educativa aplicable</w:t>
            </w:r>
          </w:p>
        </w:tc>
      </w:tr>
    </w:tbl>
    <w:p w14:paraId="0AF77321" w14:textId="77777777" w:rsidR="00BD057A" w:rsidRDefault="00BD057A" w:rsidP="00BD057A">
      <w:pPr>
        <w:rPr>
          <w:b/>
          <w:bCs/>
          <w:sz w:val="20"/>
          <w:szCs w:val="20"/>
          <w:lang w:val="en-US"/>
        </w:rPr>
      </w:pPr>
    </w:p>
    <w:p w14:paraId="275A5D5C" w14:textId="36E8DA89" w:rsidR="00BD057A" w:rsidRPr="00BD057A" w:rsidRDefault="00BD057A" w:rsidP="00BD057A">
      <w:pPr>
        <w:rPr>
          <w:sz w:val="17"/>
          <w:szCs w:val="17"/>
        </w:rPr>
      </w:pPr>
      <w:r w:rsidRPr="00BD057A">
        <w:rPr>
          <w:b/>
          <w:bCs/>
          <w:sz w:val="17"/>
          <w:szCs w:val="17"/>
          <w:lang w:val="en-US"/>
        </w:rPr>
        <w:t xml:space="preserve">Procedencia de los datos: </w:t>
      </w:r>
      <w:r w:rsidRPr="00BD057A">
        <w:rPr>
          <w:sz w:val="17"/>
          <w:szCs w:val="17"/>
          <w:lang w:val="en-US"/>
        </w:rPr>
        <w:t>Padres, tutores y/o representantes legales.</w:t>
      </w:r>
    </w:p>
    <w:p w14:paraId="28809F8B" w14:textId="77777777" w:rsidR="00BD057A" w:rsidRPr="00BD057A" w:rsidRDefault="00BD057A" w:rsidP="00BD057A">
      <w:pPr>
        <w:rPr>
          <w:b/>
          <w:bCs/>
          <w:sz w:val="17"/>
          <w:szCs w:val="17"/>
          <w:lang w:val="en-US"/>
        </w:rPr>
      </w:pPr>
    </w:p>
    <w:p w14:paraId="50BC6A2A" w14:textId="52086E69" w:rsidR="00BD057A" w:rsidRPr="00BD057A" w:rsidRDefault="00BD057A" w:rsidP="00BD057A">
      <w:pPr>
        <w:rPr>
          <w:sz w:val="17"/>
          <w:szCs w:val="17"/>
        </w:rPr>
      </w:pPr>
      <w:r w:rsidRPr="00BD057A">
        <w:rPr>
          <w:b/>
          <w:bCs/>
          <w:sz w:val="17"/>
          <w:szCs w:val="17"/>
          <w:lang w:val="en-US"/>
        </w:rPr>
        <w:t>Criterios de conservación de los datos</w:t>
      </w:r>
      <w:r w:rsidRPr="00BD057A">
        <w:rPr>
          <w:sz w:val="17"/>
          <w:szCs w:val="17"/>
          <w:lang w:val="en-US"/>
        </w:rPr>
        <w:t>: se conservarán durante no más tiempo del necesario para mantener el fin del tratamiento o mientras existan prescripciones legales que dictaminen su custodia y cuando ya no sea necesario para ello, se suprimirán con medidas de seguridad adecuadas para garantizar la anonimización de los datos o la destrucción total de los mismos.</w:t>
      </w:r>
    </w:p>
    <w:p w14:paraId="54E97732" w14:textId="77777777" w:rsidR="00BD057A" w:rsidRPr="00BD057A" w:rsidRDefault="00BD057A" w:rsidP="00BD057A">
      <w:pPr>
        <w:rPr>
          <w:b/>
          <w:bCs/>
          <w:sz w:val="17"/>
          <w:szCs w:val="17"/>
          <w:lang w:val="en-US"/>
        </w:rPr>
      </w:pPr>
    </w:p>
    <w:p w14:paraId="789689B8" w14:textId="4B3FCFE7" w:rsidR="00BD057A" w:rsidRPr="00BD057A" w:rsidRDefault="00BD057A" w:rsidP="00BD057A">
      <w:pPr>
        <w:rPr>
          <w:sz w:val="17"/>
          <w:szCs w:val="17"/>
        </w:rPr>
      </w:pPr>
      <w:r w:rsidRPr="00BD057A">
        <w:rPr>
          <w:b/>
          <w:bCs/>
          <w:sz w:val="17"/>
          <w:szCs w:val="17"/>
          <w:lang w:val="en-US"/>
        </w:rPr>
        <w:t>Comunicación de los datos</w:t>
      </w:r>
      <w:r w:rsidRPr="00BD057A">
        <w:rPr>
          <w:sz w:val="17"/>
          <w:szCs w:val="17"/>
          <w:lang w:val="en-US"/>
        </w:rPr>
        <w:t>: Se podrán comunicar los datos a terceros para alcanzar los fines del tratamiento y lo estipulado por obligación legal tales como: Administraciones Públicas competentes, entidades bancarias, empresas colaboradoras, entidades colaboradoras para desarrollo de actividades extraescolares, compañías</w:t>
      </w:r>
      <w:r w:rsidR="005072EA">
        <w:rPr>
          <w:sz w:val="17"/>
          <w:szCs w:val="17"/>
          <w:lang w:val="en-US"/>
        </w:rPr>
        <w:t>, etc.</w:t>
      </w:r>
    </w:p>
    <w:p w14:paraId="49369735" w14:textId="77777777" w:rsidR="00BD057A" w:rsidRPr="004C0F6D" w:rsidRDefault="00BD057A" w:rsidP="004C0F6D">
      <w:bookmarkStart w:id="1" w:name="_Hlk177633499"/>
    </w:p>
    <w:p w14:paraId="30BFAFD5" w14:textId="563CBD5C" w:rsidR="002C143A" w:rsidRPr="00BD057A" w:rsidRDefault="002C143A" w:rsidP="004C0F6D">
      <w:pPr>
        <w:jc w:val="center"/>
        <w:rPr>
          <w:sz w:val="18"/>
          <w:szCs w:val="18"/>
        </w:rPr>
      </w:pPr>
      <w:r w:rsidRPr="00BD057A">
        <w:rPr>
          <w:sz w:val="18"/>
          <w:szCs w:val="18"/>
        </w:rPr>
        <w:t>Rivas Vaciamadrid a</w:t>
      </w:r>
      <w:r w:rsidR="00696839" w:rsidRPr="00BD057A">
        <w:rPr>
          <w:sz w:val="18"/>
          <w:szCs w:val="18"/>
        </w:rPr>
        <w:t xml:space="preserve">    </w:t>
      </w:r>
      <w:r w:rsidRPr="00BD057A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231623228"/>
          <w:placeholder>
            <w:docPart w:val="ED9334F63142416FBCFE7A6DFB864AD1"/>
          </w:placeholder>
          <w:date>
            <w:dateFormat w:val="dddd, d' de 'MMMM' de 'yyyy"/>
            <w:lid w:val="es-ES"/>
            <w:storeMappedDataAs w:val="dateTime"/>
            <w:calendar w:val="gregorian"/>
          </w:date>
        </w:sdtPr>
        <w:sdtContent>
          <w:r w:rsidR="00D34233" w:rsidRPr="00BD057A">
            <w:rPr>
              <w:sz w:val="18"/>
              <w:szCs w:val="18"/>
            </w:rPr>
            <w:t>…</w:t>
          </w:r>
        </w:sdtContent>
      </w:sdt>
    </w:p>
    <w:p w14:paraId="2DB7D181" w14:textId="76D0C7C9" w:rsidR="00680E1B" w:rsidRPr="00BD057A" w:rsidRDefault="00094414" w:rsidP="004C0F6D">
      <w:pPr>
        <w:rPr>
          <w:sz w:val="18"/>
          <w:szCs w:val="18"/>
        </w:rPr>
      </w:pPr>
      <w:bookmarkStart w:id="2" w:name="_Hlk70345665"/>
      <w:bookmarkStart w:id="3" w:name="_Hlk177633201"/>
      <w:bookmarkEnd w:id="1"/>
      <w:r>
        <w:rPr>
          <w:rFonts w:ascii="ADLaM Display" w:hAnsi="ADLaM Display" w:cs="ADLaM Display"/>
          <w:b/>
          <w:bCs/>
          <w:sz w:val="18"/>
          <w:szCs w:val="18"/>
        </w:rPr>
        <w:t>Nombre y apellidos</w:t>
      </w:r>
      <w:r w:rsidRPr="00BF2E0E">
        <w:rPr>
          <w:rFonts w:ascii="ADLaM Display" w:hAnsi="ADLaM Display" w:cs="ADLaM Display"/>
          <w:b/>
          <w:bCs/>
          <w:sz w:val="18"/>
          <w:szCs w:val="18"/>
        </w:rPr>
        <w:t xml:space="preserve">   </w:t>
      </w:r>
      <w:sdt>
        <w:sdtPr>
          <w:rPr>
            <w:rFonts w:ascii="ADLaM Display" w:eastAsia="Times New Roman" w:hAnsi="ADLaM Display" w:cs="ADLaM Display"/>
            <w:b/>
            <w:sz w:val="18"/>
            <w:szCs w:val="18"/>
          </w:rPr>
          <w:id w:val="-2093072437"/>
        </w:sdtPr>
        <w:sdtContent>
          <w:r>
            <w:t>…</w:t>
          </w:r>
        </w:sdtContent>
      </w:sdt>
    </w:p>
    <w:bookmarkEnd w:id="3" w:displacedByCustomXml="next"/>
    <w:sdt>
      <w:sdtPr>
        <w:rPr>
          <w:sz w:val="18"/>
          <w:szCs w:val="18"/>
        </w:rPr>
        <w:id w:val="-1490709474"/>
        <w:showingPlcHdr/>
        <w:picture/>
      </w:sdtPr>
      <w:sdtContent>
        <w:p w14:paraId="0ECA07AD" w14:textId="5DE79CB8" w:rsidR="00E0771C" w:rsidRPr="00BD057A" w:rsidRDefault="00DB384D" w:rsidP="004C0F6D">
          <w:pPr>
            <w:rPr>
              <w:sz w:val="18"/>
              <w:szCs w:val="18"/>
            </w:rPr>
          </w:pPr>
          <w:r w:rsidRPr="00BD057A">
            <w:rPr>
              <w:noProof/>
              <w:sz w:val="18"/>
              <w:szCs w:val="18"/>
            </w:rPr>
            <w:drawing>
              <wp:inline distT="0" distB="0" distL="0" distR="0" wp14:anchorId="41B4A4D5" wp14:editId="663C2A52">
                <wp:extent cx="1905000" cy="565150"/>
                <wp:effectExtent l="0" t="0" r="0" b="6350"/>
                <wp:docPr id="28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7952BEB" w14:textId="469D2F59" w:rsidR="00E0771C" w:rsidRPr="00BD057A" w:rsidRDefault="00E0771C" w:rsidP="004C0F6D">
      <w:pPr>
        <w:rPr>
          <w:sz w:val="18"/>
          <w:szCs w:val="18"/>
        </w:rPr>
      </w:pPr>
    </w:p>
    <w:bookmarkEnd w:id="2"/>
    <w:p w14:paraId="30C2DFCA" w14:textId="7B09CA36" w:rsidR="00E0771C" w:rsidRPr="00BD057A" w:rsidRDefault="00E0771C" w:rsidP="004C0F6D">
      <w:pPr>
        <w:rPr>
          <w:sz w:val="18"/>
          <w:szCs w:val="18"/>
        </w:rPr>
      </w:pPr>
    </w:p>
    <w:p w14:paraId="019EC47B" w14:textId="59028CD7" w:rsidR="00680E1B" w:rsidRPr="00BD057A" w:rsidRDefault="00680E1B" w:rsidP="004C0F6D">
      <w:pPr>
        <w:rPr>
          <w:sz w:val="18"/>
          <w:szCs w:val="18"/>
        </w:rPr>
      </w:pPr>
    </w:p>
    <w:p w14:paraId="4623D62D" w14:textId="0DBA7EDC" w:rsidR="00094414" w:rsidRPr="00BD057A" w:rsidRDefault="00094414" w:rsidP="00094414">
      <w:pPr>
        <w:rPr>
          <w:sz w:val="18"/>
          <w:szCs w:val="18"/>
        </w:rPr>
      </w:pPr>
      <w:r>
        <w:rPr>
          <w:rFonts w:ascii="ADLaM Display" w:hAnsi="ADLaM Display" w:cs="ADLaM Display"/>
          <w:b/>
          <w:bCs/>
          <w:sz w:val="18"/>
          <w:szCs w:val="18"/>
        </w:rPr>
        <w:t>Nombre y apellidos</w:t>
      </w:r>
      <w:r w:rsidRPr="00BF2E0E">
        <w:rPr>
          <w:rFonts w:ascii="ADLaM Display" w:hAnsi="ADLaM Display" w:cs="ADLaM Display"/>
          <w:b/>
          <w:bCs/>
          <w:sz w:val="18"/>
          <w:szCs w:val="18"/>
        </w:rPr>
        <w:t xml:space="preserve">   </w:t>
      </w:r>
      <w:sdt>
        <w:sdtPr>
          <w:rPr>
            <w:rFonts w:ascii="ADLaM Display" w:eastAsia="Times New Roman" w:hAnsi="ADLaM Display" w:cs="ADLaM Display"/>
            <w:b/>
            <w:sz w:val="18"/>
            <w:szCs w:val="18"/>
          </w:rPr>
          <w:id w:val="-155376205"/>
        </w:sdtPr>
        <w:sdtContent>
          <w:r>
            <w:t>…</w:t>
          </w:r>
        </w:sdtContent>
      </w:sdt>
    </w:p>
    <w:p w14:paraId="51E1FC2E" w14:textId="77777777" w:rsidR="00680E1B" w:rsidRPr="00BD057A" w:rsidRDefault="00680E1B" w:rsidP="004C0F6D">
      <w:pPr>
        <w:rPr>
          <w:sz w:val="18"/>
          <w:szCs w:val="18"/>
        </w:rPr>
      </w:pPr>
    </w:p>
    <w:sdt>
      <w:sdtPr>
        <w:rPr>
          <w:sz w:val="18"/>
          <w:szCs w:val="18"/>
        </w:rPr>
        <w:id w:val="262580663"/>
        <w:showingPlcHdr/>
        <w:picture/>
      </w:sdtPr>
      <w:sdtContent>
        <w:p w14:paraId="3F102751" w14:textId="7AFD09C3" w:rsidR="00E0771C" w:rsidRPr="00BD057A" w:rsidRDefault="00DB384D" w:rsidP="004C0F6D">
          <w:pPr>
            <w:rPr>
              <w:sz w:val="18"/>
              <w:szCs w:val="18"/>
            </w:rPr>
          </w:pPr>
          <w:r w:rsidRPr="00BD057A">
            <w:rPr>
              <w:noProof/>
              <w:sz w:val="18"/>
              <w:szCs w:val="18"/>
            </w:rPr>
            <w:drawing>
              <wp:inline distT="0" distB="0" distL="0" distR="0" wp14:anchorId="188872B1" wp14:editId="531530E7">
                <wp:extent cx="1905000" cy="571500"/>
                <wp:effectExtent l="0" t="0" r="0" b="0"/>
                <wp:docPr id="29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51F1EED" w14:textId="45F2613C" w:rsidR="00E0771C" w:rsidRPr="00BD057A" w:rsidRDefault="00E0771C" w:rsidP="004C0F6D">
      <w:pPr>
        <w:pStyle w:val="Prrafodelista"/>
        <w:rPr>
          <w:sz w:val="18"/>
          <w:szCs w:val="18"/>
        </w:rPr>
      </w:pPr>
    </w:p>
    <w:p w14:paraId="7E8918D4" w14:textId="6C8A7BA4" w:rsidR="00E0771C" w:rsidRPr="00BD057A" w:rsidRDefault="00E0771C" w:rsidP="004C0F6D">
      <w:pPr>
        <w:pStyle w:val="Prrafodelista"/>
        <w:rPr>
          <w:sz w:val="18"/>
          <w:szCs w:val="18"/>
        </w:rPr>
      </w:pPr>
    </w:p>
    <w:p w14:paraId="2FA4FB3B" w14:textId="4E21BC15" w:rsidR="00E0771C" w:rsidRPr="004C0F6D" w:rsidRDefault="00680E1B" w:rsidP="00680E1B">
      <w:pPr>
        <w:pStyle w:val="Prrafodelista"/>
        <w:ind w:left="0"/>
        <w:jc w:val="center"/>
        <w:rPr>
          <w:i/>
          <w:iCs/>
          <w:sz w:val="20"/>
        </w:rPr>
      </w:pPr>
      <w:r w:rsidRPr="00BD057A">
        <w:rPr>
          <w:i/>
          <w:iCs/>
          <w:color w:val="CC3300"/>
          <w:sz w:val="18"/>
          <w:szCs w:val="18"/>
        </w:rPr>
        <w:t>Una vez relleno, guarde el archivo como PDF con el título “Protección datos más nombre y apellidos alumno”</w:t>
      </w:r>
      <w:r w:rsidR="00414DF7" w:rsidRPr="004C0F6D">
        <w:rPr>
          <w:i/>
          <w:iCs/>
          <w:sz w:val="20"/>
        </w:rPr>
        <w:br w:type="page"/>
      </w:r>
    </w:p>
    <w:p w14:paraId="41EDB67C" w14:textId="77777777" w:rsidR="00BD057A" w:rsidRDefault="00BD057A" w:rsidP="004C0F6D"/>
    <w:p w14:paraId="7816A6A5" w14:textId="77777777" w:rsidR="00E04518" w:rsidRDefault="00E04518" w:rsidP="00BD057A">
      <w:pPr>
        <w:rPr>
          <w:b/>
          <w:bCs/>
          <w:sz w:val="18"/>
          <w:szCs w:val="18"/>
          <w:lang w:val="en-US"/>
        </w:rPr>
      </w:pPr>
    </w:p>
    <w:p w14:paraId="25432E73" w14:textId="47E35A93" w:rsidR="00BD057A" w:rsidRDefault="00BD057A" w:rsidP="00BD057A">
      <w:pPr>
        <w:rPr>
          <w:sz w:val="18"/>
          <w:szCs w:val="18"/>
          <w:lang w:val="en-US"/>
        </w:rPr>
      </w:pPr>
      <w:proofErr w:type="spellStart"/>
      <w:r w:rsidRPr="00BD057A">
        <w:rPr>
          <w:b/>
          <w:bCs/>
          <w:sz w:val="18"/>
          <w:szCs w:val="18"/>
          <w:lang w:val="en-US"/>
        </w:rPr>
        <w:t>Autorizaciones</w:t>
      </w:r>
      <w:proofErr w:type="spellEnd"/>
      <w:r w:rsidRPr="00BD057A">
        <w:rPr>
          <w:b/>
          <w:bCs/>
          <w:sz w:val="18"/>
          <w:szCs w:val="18"/>
          <w:lang w:val="en-US"/>
        </w:rPr>
        <w:t xml:space="preserve"> </w:t>
      </w:r>
      <w:proofErr w:type="spellStart"/>
      <w:r w:rsidRPr="00BD057A">
        <w:rPr>
          <w:b/>
          <w:bCs/>
          <w:sz w:val="18"/>
          <w:szCs w:val="18"/>
          <w:lang w:val="en-US"/>
        </w:rPr>
        <w:t>específicas</w:t>
      </w:r>
      <w:proofErr w:type="spellEnd"/>
      <w:r w:rsidRPr="00BD057A">
        <w:rPr>
          <w:b/>
          <w:bCs/>
          <w:sz w:val="18"/>
          <w:szCs w:val="18"/>
          <w:lang w:val="en-US"/>
        </w:rPr>
        <w:t xml:space="preserve"> de </w:t>
      </w:r>
      <w:proofErr w:type="spellStart"/>
      <w:r w:rsidRPr="00BD057A">
        <w:rPr>
          <w:b/>
          <w:bCs/>
          <w:sz w:val="18"/>
          <w:szCs w:val="18"/>
          <w:lang w:val="en-US"/>
        </w:rPr>
        <w:t>tratamiento</w:t>
      </w:r>
      <w:proofErr w:type="spellEnd"/>
      <w:r w:rsidRPr="00BD057A">
        <w:rPr>
          <w:sz w:val="18"/>
          <w:szCs w:val="18"/>
          <w:lang w:val="en-US"/>
        </w:rPr>
        <w:t xml:space="preserve">: </w:t>
      </w:r>
      <w:proofErr w:type="spellStart"/>
      <w:r w:rsidRPr="00BD057A">
        <w:rPr>
          <w:sz w:val="18"/>
          <w:szCs w:val="18"/>
          <w:lang w:val="en-US"/>
        </w:rPr>
        <w:t>el</w:t>
      </w:r>
      <w:proofErr w:type="spellEnd"/>
      <w:r w:rsidRPr="00BD057A">
        <w:rPr>
          <w:sz w:val="18"/>
          <w:szCs w:val="18"/>
          <w:lang w:val="en-US"/>
        </w:rPr>
        <w:t xml:space="preserve"> </w:t>
      </w:r>
      <w:proofErr w:type="spellStart"/>
      <w:r w:rsidRPr="00BD057A">
        <w:rPr>
          <w:sz w:val="18"/>
          <w:szCs w:val="18"/>
          <w:lang w:val="en-US"/>
        </w:rPr>
        <w:t>Interesado</w:t>
      </w:r>
      <w:proofErr w:type="spellEnd"/>
      <w:r w:rsidRPr="00BD057A">
        <w:rPr>
          <w:sz w:val="18"/>
          <w:szCs w:val="18"/>
          <w:lang w:val="en-US"/>
        </w:rPr>
        <w:t xml:space="preserve"> </w:t>
      </w:r>
      <w:proofErr w:type="spellStart"/>
      <w:r w:rsidRPr="00BD057A">
        <w:rPr>
          <w:sz w:val="18"/>
          <w:szCs w:val="18"/>
          <w:lang w:val="en-US"/>
        </w:rPr>
        <w:t>puede</w:t>
      </w:r>
      <w:proofErr w:type="spellEnd"/>
      <w:r w:rsidRPr="00BD057A">
        <w:rPr>
          <w:sz w:val="18"/>
          <w:szCs w:val="18"/>
          <w:lang w:val="en-US"/>
        </w:rPr>
        <w:t xml:space="preserve"> </w:t>
      </w:r>
      <w:proofErr w:type="spellStart"/>
      <w:r w:rsidRPr="00BD057A">
        <w:rPr>
          <w:sz w:val="18"/>
          <w:szCs w:val="18"/>
          <w:lang w:val="en-US"/>
        </w:rPr>
        <w:t>autorizar</w:t>
      </w:r>
      <w:proofErr w:type="spellEnd"/>
      <w:r w:rsidRPr="00BD057A">
        <w:rPr>
          <w:sz w:val="18"/>
          <w:szCs w:val="18"/>
          <w:lang w:val="en-US"/>
        </w:rPr>
        <w:t xml:space="preserve"> o no </w:t>
      </w:r>
      <w:proofErr w:type="spellStart"/>
      <w:r w:rsidRPr="00BD057A">
        <w:rPr>
          <w:sz w:val="18"/>
          <w:szCs w:val="18"/>
          <w:lang w:val="en-US"/>
        </w:rPr>
        <w:t>los</w:t>
      </w:r>
      <w:proofErr w:type="spellEnd"/>
      <w:r w:rsidRPr="00BD057A">
        <w:rPr>
          <w:sz w:val="18"/>
          <w:szCs w:val="18"/>
          <w:lang w:val="en-US"/>
        </w:rPr>
        <w:t xml:space="preserve"> </w:t>
      </w:r>
      <w:proofErr w:type="spellStart"/>
      <w:r w:rsidRPr="00BD057A">
        <w:rPr>
          <w:sz w:val="18"/>
          <w:szCs w:val="18"/>
          <w:lang w:val="en-US"/>
        </w:rPr>
        <w:t>tratamientos</w:t>
      </w:r>
      <w:proofErr w:type="spellEnd"/>
      <w:r w:rsidRPr="00BD057A">
        <w:rPr>
          <w:sz w:val="18"/>
          <w:szCs w:val="18"/>
          <w:lang w:val="en-US"/>
        </w:rPr>
        <w:t xml:space="preserve"> de </w:t>
      </w:r>
      <w:proofErr w:type="spellStart"/>
      <w:r w:rsidRPr="00BD057A">
        <w:rPr>
          <w:sz w:val="18"/>
          <w:szCs w:val="18"/>
          <w:lang w:val="en-US"/>
        </w:rPr>
        <w:t>datos</w:t>
      </w:r>
      <w:proofErr w:type="spellEnd"/>
      <w:r w:rsidRPr="00BD057A">
        <w:rPr>
          <w:sz w:val="18"/>
          <w:szCs w:val="18"/>
          <w:lang w:val="en-US"/>
        </w:rPr>
        <w:t xml:space="preserve"> </w:t>
      </w:r>
      <w:proofErr w:type="spellStart"/>
      <w:r w:rsidRPr="00BD057A">
        <w:rPr>
          <w:sz w:val="18"/>
          <w:szCs w:val="18"/>
          <w:lang w:val="en-US"/>
        </w:rPr>
        <w:t>señalando</w:t>
      </w:r>
      <w:proofErr w:type="spellEnd"/>
      <w:r w:rsidRPr="00BD057A">
        <w:rPr>
          <w:sz w:val="18"/>
          <w:szCs w:val="18"/>
          <w:lang w:val="en-US"/>
        </w:rPr>
        <w:t xml:space="preserve"> con </w:t>
      </w:r>
      <w:proofErr w:type="spellStart"/>
      <w:r w:rsidRPr="00BD057A">
        <w:rPr>
          <w:sz w:val="18"/>
          <w:szCs w:val="18"/>
          <w:lang w:val="en-US"/>
        </w:rPr>
        <w:t>una</w:t>
      </w:r>
      <w:proofErr w:type="spellEnd"/>
      <w:r w:rsidRPr="00BD057A">
        <w:rPr>
          <w:sz w:val="18"/>
          <w:szCs w:val="18"/>
          <w:lang w:val="en-US"/>
        </w:rPr>
        <w:t xml:space="preserve"> «x» </w:t>
      </w:r>
      <w:proofErr w:type="spellStart"/>
      <w:r w:rsidRPr="00BD057A">
        <w:rPr>
          <w:sz w:val="18"/>
          <w:szCs w:val="18"/>
          <w:lang w:val="en-US"/>
        </w:rPr>
        <w:t>en</w:t>
      </w:r>
      <w:proofErr w:type="spellEnd"/>
      <w:r w:rsidRPr="00BD057A">
        <w:rPr>
          <w:sz w:val="18"/>
          <w:szCs w:val="18"/>
          <w:lang w:val="en-US"/>
        </w:rPr>
        <w:t xml:space="preserve"> las </w:t>
      </w:r>
      <w:proofErr w:type="spellStart"/>
      <w:r w:rsidRPr="00BD057A">
        <w:rPr>
          <w:sz w:val="18"/>
          <w:szCs w:val="18"/>
          <w:lang w:val="en-US"/>
        </w:rPr>
        <w:t>casillas</w:t>
      </w:r>
      <w:proofErr w:type="spellEnd"/>
      <w:r w:rsidRPr="00BD057A">
        <w:rPr>
          <w:sz w:val="18"/>
          <w:szCs w:val="18"/>
          <w:lang w:val="en-US"/>
        </w:rPr>
        <w:t xml:space="preserve"> de SÍ (</w:t>
      </w:r>
      <w:proofErr w:type="spellStart"/>
      <w:r w:rsidRPr="00BD057A">
        <w:rPr>
          <w:sz w:val="18"/>
          <w:szCs w:val="18"/>
          <w:lang w:val="en-US"/>
        </w:rPr>
        <w:t>doy</w:t>
      </w:r>
      <w:proofErr w:type="spellEnd"/>
      <w:r w:rsidRPr="00BD057A">
        <w:rPr>
          <w:sz w:val="18"/>
          <w:szCs w:val="18"/>
          <w:lang w:val="en-US"/>
        </w:rPr>
        <w:t xml:space="preserve"> </w:t>
      </w:r>
      <w:proofErr w:type="spellStart"/>
      <w:r w:rsidRPr="00BD057A">
        <w:rPr>
          <w:sz w:val="18"/>
          <w:szCs w:val="18"/>
          <w:lang w:val="en-US"/>
        </w:rPr>
        <w:t>el</w:t>
      </w:r>
      <w:proofErr w:type="spellEnd"/>
      <w:r w:rsidRPr="00BD057A">
        <w:rPr>
          <w:sz w:val="18"/>
          <w:szCs w:val="18"/>
          <w:lang w:val="en-US"/>
        </w:rPr>
        <w:t xml:space="preserve"> </w:t>
      </w:r>
      <w:proofErr w:type="spellStart"/>
      <w:r w:rsidRPr="00BD057A">
        <w:rPr>
          <w:sz w:val="18"/>
          <w:szCs w:val="18"/>
          <w:lang w:val="en-US"/>
        </w:rPr>
        <w:t>consentimiento</w:t>
      </w:r>
      <w:proofErr w:type="spellEnd"/>
      <w:r w:rsidRPr="00BD057A">
        <w:rPr>
          <w:sz w:val="18"/>
          <w:szCs w:val="18"/>
          <w:lang w:val="en-US"/>
        </w:rPr>
        <w:t xml:space="preserve">) o NO (no </w:t>
      </w:r>
      <w:proofErr w:type="spellStart"/>
      <w:r w:rsidRPr="00BD057A">
        <w:rPr>
          <w:sz w:val="18"/>
          <w:szCs w:val="18"/>
          <w:lang w:val="en-US"/>
        </w:rPr>
        <w:t>doy</w:t>
      </w:r>
      <w:proofErr w:type="spellEnd"/>
      <w:r w:rsidRPr="00BD057A">
        <w:rPr>
          <w:sz w:val="18"/>
          <w:szCs w:val="18"/>
          <w:lang w:val="en-US"/>
        </w:rPr>
        <w:t xml:space="preserve"> </w:t>
      </w:r>
      <w:proofErr w:type="spellStart"/>
      <w:r w:rsidRPr="00BD057A">
        <w:rPr>
          <w:sz w:val="18"/>
          <w:szCs w:val="18"/>
          <w:lang w:val="en-US"/>
        </w:rPr>
        <w:t>el</w:t>
      </w:r>
      <w:proofErr w:type="spellEnd"/>
      <w:r w:rsidRPr="00BD057A">
        <w:rPr>
          <w:sz w:val="18"/>
          <w:szCs w:val="18"/>
          <w:lang w:val="en-US"/>
        </w:rPr>
        <w:t xml:space="preserve"> </w:t>
      </w:r>
      <w:proofErr w:type="spellStart"/>
      <w:r w:rsidRPr="00BD057A">
        <w:rPr>
          <w:sz w:val="18"/>
          <w:szCs w:val="18"/>
          <w:lang w:val="en-US"/>
        </w:rPr>
        <w:t>consentimiento</w:t>
      </w:r>
      <w:proofErr w:type="spellEnd"/>
      <w:r w:rsidRPr="00BD057A">
        <w:rPr>
          <w:sz w:val="18"/>
          <w:szCs w:val="18"/>
          <w:lang w:val="en-US"/>
        </w:rPr>
        <w:t xml:space="preserve">) </w:t>
      </w:r>
      <w:proofErr w:type="spellStart"/>
      <w:r w:rsidRPr="00BD057A">
        <w:rPr>
          <w:sz w:val="18"/>
          <w:szCs w:val="18"/>
          <w:lang w:val="en-US"/>
        </w:rPr>
        <w:t>siguientes</w:t>
      </w:r>
      <w:proofErr w:type="spellEnd"/>
      <w:r w:rsidRPr="00BD057A">
        <w:rPr>
          <w:sz w:val="18"/>
          <w:szCs w:val="18"/>
          <w:lang w:val="en-US"/>
        </w:rPr>
        <w:t>:</w:t>
      </w:r>
    </w:p>
    <w:p w14:paraId="5414310E" w14:textId="77777777" w:rsidR="00BD057A" w:rsidRPr="00BD057A" w:rsidRDefault="00BD057A" w:rsidP="00BD057A">
      <w:pPr>
        <w:rPr>
          <w:sz w:val="18"/>
          <w:szCs w:val="18"/>
        </w:rPr>
      </w:pPr>
    </w:p>
    <w:tbl>
      <w:tblPr>
        <w:tblW w:w="4828" w:type="pct"/>
        <w:tblInd w:w="75" w:type="dxa"/>
        <w:tblLayout w:type="fixed"/>
        <w:tblLook w:val="04A0" w:firstRow="1" w:lastRow="0" w:firstColumn="1" w:lastColumn="0" w:noHBand="0" w:noVBand="1"/>
      </w:tblPr>
      <w:tblGrid>
        <w:gridCol w:w="626"/>
        <w:gridCol w:w="706"/>
        <w:gridCol w:w="8507"/>
      </w:tblGrid>
      <w:tr w:rsidR="00BD057A" w:rsidRPr="00BD057A" w14:paraId="17E24AEC" w14:textId="77777777" w:rsidTr="00094414">
        <w:tc>
          <w:tcPr>
            <w:tcW w:w="318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59C1BA" w14:textId="77777777" w:rsidR="00BD057A" w:rsidRPr="00BD057A" w:rsidRDefault="00BD057A" w:rsidP="00BD057A">
            <w:pPr>
              <w:rPr>
                <w:sz w:val="18"/>
                <w:szCs w:val="18"/>
              </w:rPr>
            </w:pPr>
            <w:r w:rsidRPr="00BD057A">
              <w:rPr>
                <w:sz w:val="18"/>
                <w:szCs w:val="18"/>
                <w:lang w:val="en-US"/>
              </w:rPr>
              <w:t>SÍ</w:t>
            </w:r>
          </w:p>
        </w:tc>
        <w:tc>
          <w:tcPr>
            <w:tcW w:w="359" w:type="pct"/>
            <w:tcBorders>
              <w:top w:val="inset" w:sz="6" w:space="0" w:color="000000"/>
              <w:left w:val="nil"/>
              <w:bottom w:val="inset" w:sz="6" w:space="0" w:color="000000"/>
              <w:right w:val="inset" w:sz="6" w:space="0" w:color="000000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69CF25" w14:textId="77777777" w:rsidR="00BD057A" w:rsidRPr="00BD057A" w:rsidRDefault="00BD057A" w:rsidP="00BD057A">
            <w:pPr>
              <w:rPr>
                <w:sz w:val="18"/>
                <w:szCs w:val="18"/>
              </w:rPr>
            </w:pPr>
            <w:r w:rsidRPr="00BD057A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4323" w:type="pct"/>
            <w:tcBorders>
              <w:top w:val="inset" w:sz="6" w:space="0" w:color="000000"/>
              <w:left w:val="nil"/>
              <w:bottom w:val="inset" w:sz="6" w:space="0" w:color="000000"/>
              <w:right w:val="inset" w:sz="6" w:space="0" w:color="000000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3C785C" w14:textId="77777777" w:rsidR="00BD057A" w:rsidRPr="00BD057A" w:rsidRDefault="00BD057A" w:rsidP="00BD057A">
            <w:pPr>
              <w:rPr>
                <w:sz w:val="18"/>
                <w:szCs w:val="18"/>
              </w:rPr>
            </w:pPr>
            <w:proofErr w:type="spellStart"/>
            <w:r w:rsidRPr="00BD057A">
              <w:rPr>
                <w:sz w:val="18"/>
                <w:szCs w:val="18"/>
                <w:lang w:val="en-US"/>
              </w:rPr>
              <w:t>Autorizo</w:t>
            </w:r>
            <w:proofErr w:type="spellEnd"/>
            <w:r w:rsidRPr="00BD057A">
              <w:rPr>
                <w:sz w:val="18"/>
                <w:szCs w:val="18"/>
                <w:lang w:val="en-US"/>
              </w:rPr>
              <w:t xml:space="preserve"> a</w:t>
            </w:r>
          </w:p>
        </w:tc>
      </w:tr>
      <w:tr w:rsidR="00BD057A" w:rsidRPr="00BD057A" w14:paraId="610E7984" w14:textId="77777777" w:rsidTr="00094414">
        <w:sdt>
          <w:sdtPr>
            <w:rPr>
              <w:sz w:val="18"/>
              <w:szCs w:val="18"/>
            </w:rPr>
            <w:id w:val="1153100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8" w:type="pct"/>
                <w:tcBorders>
                  <w:top w:val="nil"/>
                  <w:left w:val="inset" w:sz="6" w:space="0" w:color="000000"/>
                  <w:bottom w:val="inset" w:sz="6" w:space="0" w:color="000000"/>
                  <w:right w:val="inset" w:sz="6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5F610FFB" w14:textId="2040C93D" w:rsidR="00BD057A" w:rsidRPr="00BD057A" w:rsidRDefault="00094414" w:rsidP="00BD057A">
                <w:pPr>
                  <w:rPr>
                    <w:sz w:val="18"/>
                    <w:szCs w:val="18"/>
                  </w:rPr>
                </w:pPr>
                <w:r w:rsidRPr="000944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814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pct"/>
                <w:tcBorders>
                  <w:top w:val="nil"/>
                  <w:left w:val="nil"/>
                  <w:bottom w:val="inset" w:sz="6" w:space="0" w:color="000000"/>
                  <w:right w:val="inset" w:sz="6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29AEFEA1" w14:textId="3ED6A78C" w:rsidR="00BD057A" w:rsidRPr="00BD057A" w:rsidRDefault="00A43CFE" w:rsidP="00BD057A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23" w:type="pct"/>
            <w:tcBorders>
              <w:top w:val="nil"/>
              <w:left w:val="nil"/>
              <w:bottom w:val="inset" w:sz="6" w:space="0" w:color="000000"/>
              <w:right w:val="in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6B364A" w14:textId="77777777" w:rsidR="00BD057A" w:rsidRPr="00BD057A" w:rsidRDefault="00BD057A" w:rsidP="00BD057A">
            <w:pPr>
              <w:rPr>
                <w:sz w:val="18"/>
                <w:szCs w:val="18"/>
              </w:rPr>
            </w:pPr>
            <w:r w:rsidRPr="00BD057A">
              <w:rPr>
                <w:sz w:val="18"/>
                <w:szCs w:val="18"/>
              </w:rPr>
              <w:t>La exposición pública de sus datos personales en tablones de anuncios del Centro para comunicación de admisión a grupos, notas y asuntos de interés, calificaciones, etc.</w:t>
            </w:r>
          </w:p>
        </w:tc>
      </w:tr>
      <w:tr w:rsidR="00BD057A" w:rsidRPr="00BD057A" w14:paraId="70752D61" w14:textId="77777777" w:rsidTr="00094414">
        <w:sdt>
          <w:sdtPr>
            <w:rPr>
              <w:sz w:val="18"/>
              <w:szCs w:val="18"/>
            </w:rPr>
            <w:id w:val="191289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8" w:type="pct"/>
                <w:tcBorders>
                  <w:top w:val="nil"/>
                  <w:left w:val="inset" w:sz="6" w:space="0" w:color="000000"/>
                  <w:bottom w:val="inset" w:sz="6" w:space="0" w:color="000000"/>
                  <w:right w:val="inset" w:sz="6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0358A57B" w14:textId="04C7F147" w:rsidR="00BD057A" w:rsidRPr="00BD057A" w:rsidRDefault="00094414" w:rsidP="00BD057A">
                <w:pPr>
                  <w:rPr>
                    <w:sz w:val="18"/>
                    <w:szCs w:val="18"/>
                  </w:rPr>
                </w:pPr>
                <w:r w:rsidRPr="000944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4494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pct"/>
                <w:tcBorders>
                  <w:top w:val="nil"/>
                  <w:left w:val="nil"/>
                  <w:bottom w:val="inset" w:sz="6" w:space="0" w:color="000000"/>
                  <w:right w:val="inset" w:sz="6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7AD12211" w14:textId="1218DFA4" w:rsidR="00BD057A" w:rsidRPr="00BD057A" w:rsidRDefault="00094414" w:rsidP="00BD057A">
                <w:pPr>
                  <w:rPr>
                    <w:sz w:val="18"/>
                    <w:szCs w:val="18"/>
                  </w:rPr>
                </w:pPr>
                <w:r w:rsidRPr="000944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23" w:type="pct"/>
            <w:tcBorders>
              <w:top w:val="nil"/>
              <w:left w:val="nil"/>
              <w:bottom w:val="inset" w:sz="6" w:space="0" w:color="000000"/>
              <w:right w:val="in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14E3D5" w14:textId="77777777" w:rsidR="00BD057A" w:rsidRPr="00BD057A" w:rsidRDefault="00BD057A" w:rsidP="00BD057A">
            <w:pPr>
              <w:rPr>
                <w:sz w:val="18"/>
                <w:szCs w:val="18"/>
              </w:rPr>
            </w:pPr>
            <w:r w:rsidRPr="00BD057A">
              <w:rPr>
                <w:sz w:val="18"/>
                <w:szCs w:val="18"/>
                <w:lang w:val="en-US"/>
              </w:rPr>
              <w:t>En caso de necesidad, recibir servicios externos de orientación psicopedagógica.</w:t>
            </w:r>
          </w:p>
        </w:tc>
      </w:tr>
      <w:tr w:rsidR="00BD057A" w:rsidRPr="00BD057A" w14:paraId="5DDE6D5B" w14:textId="77777777" w:rsidTr="00094414">
        <w:sdt>
          <w:sdtPr>
            <w:rPr>
              <w:sz w:val="18"/>
              <w:szCs w:val="18"/>
            </w:rPr>
            <w:id w:val="-6634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8" w:type="pct"/>
                <w:tcBorders>
                  <w:top w:val="nil"/>
                  <w:left w:val="inset" w:sz="6" w:space="0" w:color="000000"/>
                  <w:bottom w:val="inset" w:sz="6" w:space="0" w:color="000000"/>
                  <w:right w:val="inset" w:sz="6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5A5ADB9F" w14:textId="46B2E13D" w:rsidR="00BD057A" w:rsidRPr="00BD057A" w:rsidRDefault="00094414" w:rsidP="00BD057A">
                <w:pPr>
                  <w:rPr>
                    <w:sz w:val="18"/>
                    <w:szCs w:val="18"/>
                  </w:rPr>
                </w:pPr>
                <w:r w:rsidRPr="000944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60113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pct"/>
                <w:tcBorders>
                  <w:top w:val="nil"/>
                  <w:left w:val="nil"/>
                  <w:bottom w:val="inset" w:sz="6" w:space="0" w:color="000000"/>
                  <w:right w:val="inset" w:sz="6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6AA8467D" w14:textId="0453A22E" w:rsidR="00BD057A" w:rsidRPr="00BD057A" w:rsidRDefault="00094414" w:rsidP="00BD057A">
                <w:pPr>
                  <w:rPr>
                    <w:sz w:val="18"/>
                    <w:szCs w:val="18"/>
                  </w:rPr>
                </w:pPr>
                <w:r w:rsidRPr="000944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23" w:type="pct"/>
            <w:tcBorders>
              <w:top w:val="nil"/>
              <w:left w:val="nil"/>
              <w:bottom w:val="inset" w:sz="6" w:space="0" w:color="000000"/>
              <w:right w:val="in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A5208C" w14:textId="1AEF06A1" w:rsidR="00BD057A" w:rsidRPr="00BD057A" w:rsidRDefault="00E04518" w:rsidP="00BD057A">
            <w:pPr>
              <w:rPr>
                <w:sz w:val="18"/>
                <w:szCs w:val="18"/>
              </w:rPr>
            </w:pPr>
            <w:r w:rsidRPr="00E04518">
              <w:rPr>
                <w:sz w:val="18"/>
                <w:szCs w:val="18"/>
              </w:rPr>
              <w:t>Cesión a las asociaciones vinculadas a este Centro (AMPA, etc.) de los datos que sean estrictamente necesarios para la organización, gestión e información de sus actividades y para la gestión educativa del Centro.</w:t>
            </w:r>
          </w:p>
        </w:tc>
      </w:tr>
      <w:tr w:rsidR="00BD057A" w:rsidRPr="00BD057A" w14:paraId="723327AC" w14:textId="77777777" w:rsidTr="00094414">
        <w:sdt>
          <w:sdtPr>
            <w:rPr>
              <w:sz w:val="18"/>
              <w:szCs w:val="18"/>
            </w:rPr>
            <w:id w:val="788706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8" w:type="pct"/>
                <w:tcBorders>
                  <w:top w:val="nil"/>
                  <w:left w:val="inset" w:sz="6" w:space="0" w:color="000000"/>
                  <w:bottom w:val="inset" w:sz="6" w:space="0" w:color="000000"/>
                  <w:right w:val="inset" w:sz="6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39161560" w14:textId="21460AFF" w:rsidR="00BD057A" w:rsidRPr="00BD057A" w:rsidRDefault="00094414" w:rsidP="00BD057A">
                <w:pPr>
                  <w:rPr>
                    <w:sz w:val="18"/>
                    <w:szCs w:val="18"/>
                  </w:rPr>
                </w:pPr>
                <w:r w:rsidRPr="000944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7605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pct"/>
                <w:tcBorders>
                  <w:top w:val="nil"/>
                  <w:left w:val="nil"/>
                  <w:bottom w:val="inset" w:sz="6" w:space="0" w:color="000000"/>
                  <w:right w:val="inset" w:sz="6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1F3ECB22" w14:textId="27F36BCB" w:rsidR="00BD057A" w:rsidRPr="00BD057A" w:rsidRDefault="00094414" w:rsidP="00BD057A">
                <w:pPr>
                  <w:rPr>
                    <w:sz w:val="18"/>
                    <w:szCs w:val="18"/>
                  </w:rPr>
                </w:pPr>
                <w:r w:rsidRPr="000944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23" w:type="pct"/>
            <w:tcBorders>
              <w:top w:val="nil"/>
              <w:left w:val="nil"/>
              <w:bottom w:val="inset" w:sz="6" w:space="0" w:color="000000"/>
              <w:right w:val="in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03A73A" w14:textId="77777777" w:rsidR="00BD057A" w:rsidRPr="00BD057A" w:rsidRDefault="00BD057A" w:rsidP="00BD057A">
            <w:pPr>
              <w:rPr>
                <w:sz w:val="18"/>
                <w:szCs w:val="18"/>
              </w:rPr>
            </w:pPr>
            <w:r w:rsidRPr="00BD057A">
              <w:rPr>
                <w:sz w:val="18"/>
                <w:szCs w:val="18"/>
                <w:lang w:val="en-US"/>
              </w:rPr>
              <w:t>Enviar Comunicaciones por correo electrónico, sms, whatsapp, o similar, cualquier tipo de comunicación de actividades o servicios relacionados con el Centro.</w:t>
            </w:r>
          </w:p>
        </w:tc>
      </w:tr>
      <w:tr w:rsidR="00BD057A" w:rsidRPr="00BD057A" w14:paraId="151438D0" w14:textId="77777777" w:rsidTr="00094414">
        <w:sdt>
          <w:sdtPr>
            <w:rPr>
              <w:sz w:val="18"/>
              <w:szCs w:val="18"/>
            </w:rPr>
            <w:id w:val="-213138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8" w:type="pct"/>
                <w:tcBorders>
                  <w:top w:val="nil"/>
                  <w:left w:val="inset" w:sz="6" w:space="0" w:color="000000"/>
                  <w:bottom w:val="inset" w:sz="6" w:space="0" w:color="000000"/>
                  <w:right w:val="inset" w:sz="6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2F85D5E4" w14:textId="6195974C" w:rsidR="00BD057A" w:rsidRPr="00BD057A" w:rsidRDefault="00094414" w:rsidP="00BD057A">
                <w:pPr>
                  <w:rPr>
                    <w:sz w:val="18"/>
                    <w:szCs w:val="18"/>
                  </w:rPr>
                </w:pPr>
                <w:r w:rsidRPr="000944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51830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pct"/>
                <w:tcBorders>
                  <w:top w:val="nil"/>
                  <w:left w:val="nil"/>
                  <w:bottom w:val="inset" w:sz="6" w:space="0" w:color="000000"/>
                  <w:right w:val="inset" w:sz="6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3C6B4E97" w14:textId="0CA7F66A" w:rsidR="00BD057A" w:rsidRPr="00BD057A" w:rsidRDefault="00094414" w:rsidP="00BD057A">
                <w:pPr>
                  <w:rPr>
                    <w:sz w:val="18"/>
                    <w:szCs w:val="18"/>
                  </w:rPr>
                </w:pPr>
                <w:r w:rsidRPr="000944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23" w:type="pct"/>
            <w:tcBorders>
              <w:top w:val="nil"/>
              <w:left w:val="nil"/>
              <w:bottom w:val="inset" w:sz="6" w:space="0" w:color="000000"/>
              <w:right w:val="in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B2CA9F" w14:textId="07A40649" w:rsidR="00BD057A" w:rsidRPr="00BD057A" w:rsidRDefault="00E04518" w:rsidP="00BD057A">
            <w:pPr>
              <w:rPr>
                <w:sz w:val="18"/>
                <w:szCs w:val="18"/>
              </w:rPr>
            </w:pPr>
            <w:r w:rsidRPr="00E04518">
              <w:rPr>
                <w:sz w:val="18"/>
                <w:szCs w:val="18"/>
              </w:rPr>
              <w:t>Avisos a familiares y otras personas de contacto: Información personal relativa a terceras personas (i.e. familiares u otras personas autorizadas a recoger al menor a su salida del Centro), declarando haber informado y obtenido el consentimiento del titular de dichos datos con carácter previo, para su tratamiento por el Centro.</w:t>
            </w:r>
          </w:p>
        </w:tc>
      </w:tr>
      <w:tr w:rsidR="00BD057A" w:rsidRPr="00BD057A" w14:paraId="59170693" w14:textId="77777777" w:rsidTr="00094414">
        <w:tc>
          <w:tcPr>
            <w:tcW w:w="318" w:type="pct"/>
            <w:tcBorders>
              <w:top w:val="nil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D45190" w14:textId="77777777" w:rsidR="00BD057A" w:rsidRPr="00BD057A" w:rsidRDefault="00BD057A" w:rsidP="00BD057A">
            <w:pPr>
              <w:rPr>
                <w:sz w:val="18"/>
                <w:szCs w:val="18"/>
              </w:rPr>
            </w:pPr>
            <w:r w:rsidRPr="00BD057A">
              <w:rPr>
                <w:sz w:val="18"/>
                <w:szCs w:val="18"/>
                <w:lang w:val="en-US"/>
              </w:rPr>
              <w:t>SÍ</w:t>
            </w:r>
          </w:p>
        </w:tc>
        <w:tc>
          <w:tcPr>
            <w:tcW w:w="359" w:type="pct"/>
            <w:tcBorders>
              <w:top w:val="nil"/>
              <w:left w:val="nil"/>
              <w:bottom w:val="inset" w:sz="6" w:space="0" w:color="000000"/>
              <w:right w:val="inset" w:sz="6" w:space="0" w:color="000000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49DE86" w14:textId="77777777" w:rsidR="00BD057A" w:rsidRPr="00BD057A" w:rsidRDefault="00BD057A" w:rsidP="00BD057A">
            <w:pPr>
              <w:rPr>
                <w:sz w:val="18"/>
                <w:szCs w:val="18"/>
              </w:rPr>
            </w:pPr>
            <w:r w:rsidRPr="00BD057A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4323" w:type="pct"/>
            <w:tcBorders>
              <w:top w:val="nil"/>
              <w:left w:val="nil"/>
              <w:bottom w:val="inset" w:sz="6" w:space="0" w:color="000000"/>
              <w:right w:val="inset" w:sz="6" w:space="0" w:color="000000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EA9306" w14:textId="77777777" w:rsidR="00BD057A" w:rsidRPr="00BD057A" w:rsidRDefault="00BD057A" w:rsidP="00BD057A">
            <w:pPr>
              <w:rPr>
                <w:sz w:val="18"/>
                <w:szCs w:val="18"/>
              </w:rPr>
            </w:pPr>
            <w:r w:rsidRPr="00BD057A">
              <w:rPr>
                <w:sz w:val="18"/>
                <w:szCs w:val="18"/>
                <w:lang w:val="en-US"/>
              </w:rPr>
              <w:t>Autorizo a publicar imágenes y vídeos para la divulgación de las actividades realizadas por el Centro.</w:t>
            </w:r>
          </w:p>
        </w:tc>
      </w:tr>
      <w:tr w:rsidR="00BD057A" w:rsidRPr="00BD057A" w14:paraId="5201E601" w14:textId="77777777" w:rsidTr="00094414">
        <w:sdt>
          <w:sdtPr>
            <w:rPr>
              <w:sz w:val="18"/>
              <w:szCs w:val="18"/>
            </w:rPr>
            <w:id w:val="1162434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8" w:type="pct"/>
                <w:tcBorders>
                  <w:top w:val="nil"/>
                  <w:left w:val="inset" w:sz="6" w:space="0" w:color="000000"/>
                  <w:bottom w:val="inset" w:sz="6" w:space="0" w:color="000000"/>
                  <w:right w:val="inset" w:sz="6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6364147C" w14:textId="03E10DDB" w:rsidR="00BD057A" w:rsidRPr="00BD057A" w:rsidRDefault="00094414" w:rsidP="00BD057A">
                <w:pPr>
                  <w:rPr>
                    <w:sz w:val="18"/>
                    <w:szCs w:val="18"/>
                  </w:rPr>
                </w:pPr>
                <w:r w:rsidRPr="000944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75724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pct"/>
                <w:tcBorders>
                  <w:top w:val="nil"/>
                  <w:left w:val="nil"/>
                  <w:bottom w:val="inset" w:sz="6" w:space="0" w:color="000000"/>
                  <w:right w:val="inset" w:sz="6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</w:tcPr>
              <w:p w14:paraId="1172C625" w14:textId="5B06CE97" w:rsidR="00BD057A" w:rsidRPr="00BD057A" w:rsidRDefault="00094414" w:rsidP="00BD057A">
                <w:pPr>
                  <w:rPr>
                    <w:sz w:val="18"/>
                    <w:szCs w:val="18"/>
                  </w:rPr>
                </w:pPr>
                <w:r w:rsidRPr="000944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23" w:type="pct"/>
            <w:tcBorders>
              <w:top w:val="nil"/>
              <w:left w:val="nil"/>
              <w:bottom w:val="inset" w:sz="6" w:space="0" w:color="000000"/>
              <w:right w:val="in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283EE6" w14:textId="1E7CD050" w:rsidR="00BD057A" w:rsidRPr="00BD057A" w:rsidRDefault="00BD057A" w:rsidP="00BD057A">
            <w:pPr>
              <w:rPr>
                <w:sz w:val="18"/>
                <w:szCs w:val="18"/>
              </w:rPr>
            </w:pPr>
            <w:r w:rsidRPr="00BD057A">
              <w:rPr>
                <w:sz w:val="18"/>
                <w:szCs w:val="18"/>
                <w:lang w:val="en-US"/>
              </w:rPr>
              <w:t xml:space="preserve">En </w:t>
            </w:r>
            <w:r w:rsidRPr="00BD057A">
              <w:rPr>
                <w:b/>
                <w:bCs/>
                <w:sz w:val="18"/>
                <w:szCs w:val="18"/>
                <w:u w:val="single"/>
                <w:lang w:val="en-US"/>
              </w:rPr>
              <w:t>medios internos</w:t>
            </w:r>
            <w:r w:rsidRPr="00BD057A">
              <w:rPr>
                <w:sz w:val="18"/>
                <w:szCs w:val="18"/>
                <w:lang w:val="en-US"/>
              </w:rPr>
              <w:t xml:space="preserve"> del Responsable con fines didácticos, lúdicos o decorativos: </w:t>
            </w:r>
            <w:r w:rsidR="00E04518">
              <w:rPr>
                <w:sz w:val="18"/>
                <w:szCs w:val="18"/>
                <w:lang w:val="en-US"/>
              </w:rPr>
              <w:t xml:space="preserve">entrega de materia audiovisual a las familias, </w:t>
            </w:r>
            <w:r w:rsidRPr="00BD057A">
              <w:rPr>
                <w:sz w:val="18"/>
                <w:szCs w:val="18"/>
                <w:lang w:val="en-US"/>
              </w:rPr>
              <w:t xml:space="preserve">murales, catálogos, </w:t>
            </w:r>
            <w:r w:rsidR="00E04518">
              <w:rPr>
                <w:sz w:val="18"/>
                <w:szCs w:val="18"/>
                <w:lang w:val="en-US"/>
              </w:rPr>
              <w:t>orlas</w:t>
            </w:r>
            <w:r w:rsidRPr="00BD057A">
              <w:rPr>
                <w:sz w:val="18"/>
                <w:szCs w:val="18"/>
                <w:lang w:val="en-US"/>
              </w:rPr>
              <w:t>, etc.</w:t>
            </w:r>
          </w:p>
        </w:tc>
      </w:tr>
      <w:tr w:rsidR="00BD057A" w:rsidRPr="00BD057A" w14:paraId="7BBB7883" w14:textId="77777777" w:rsidTr="00094414">
        <w:sdt>
          <w:sdtPr>
            <w:rPr>
              <w:sz w:val="18"/>
              <w:szCs w:val="18"/>
            </w:rPr>
            <w:id w:val="1583405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8" w:type="pct"/>
                <w:tcBorders>
                  <w:top w:val="nil"/>
                  <w:left w:val="inset" w:sz="6" w:space="0" w:color="000000"/>
                  <w:bottom w:val="inset" w:sz="6" w:space="0" w:color="000000"/>
                  <w:right w:val="inset" w:sz="6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2DE1964C" w14:textId="3CC7FB50" w:rsidR="00BD057A" w:rsidRPr="00BD057A" w:rsidRDefault="00094414" w:rsidP="00BD057A">
                <w:pPr>
                  <w:rPr>
                    <w:sz w:val="18"/>
                    <w:szCs w:val="18"/>
                  </w:rPr>
                </w:pPr>
                <w:r w:rsidRPr="000944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0719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pct"/>
                <w:tcBorders>
                  <w:top w:val="nil"/>
                  <w:left w:val="nil"/>
                  <w:bottom w:val="inset" w:sz="6" w:space="0" w:color="000000"/>
                  <w:right w:val="inset" w:sz="6" w:space="0" w:color="000000"/>
                </w:tcBorders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424FA498" w14:textId="3447E7B4" w:rsidR="00BD057A" w:rsidRPr="00BD057A" w:rsidRDefault="00094414" w:rsidP="00BD057A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23" w:type="pct"/>
            <w:tcBorders>
              <w:top w:val="nil"/>
              <w:left w:val="nil"/>
              <w:bottom w:val="inset" w:sz="6" w:space="0" w:color="000000"/>
              <w:right w:val="in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6A43E6" w14:textId="721C32D5" w:rsidR="00BD057A" w:rsidRPr="00BD057A" w:rsidRDefault="00BD057A" w:rsidP="00BD057A">
            <w:pPr>
              <w:rPr>
                <w:sz w:val="18"/>
                <w:szCs w:val="18"/>
              </w:rPr>
            </w:pPr>
            <w:r w:rsidRPr="00BD057A">
              <w:rPr>
                <w:sz w:val="18"/>
                <w:szCs w:val="18"/>
                <w:lang w:val="en-US"/>
              </w:rPr>
              <w:t>En medios de comunicación exterior del Responsable: blogs, webs, redes sociales, etc.</w:t>
            </w:r>
          </w:p>
        </w:tc>
      </w:tr>
    </w:tbl>
    <w:p w14:paraId="2263BAD7" w14:textId="77777777" w:rsidR="00BD057A" w:rsidRDefault="00BD057A" w:rsidP="00BD057A">
      <w:pPr>
        <w:rPr>
          <w:b/>
          <w:bCs/>
          <w:sz w:val="18"/>
          <w:szCs w:val="18"/>
          <w:lang w:val="en-US"/>
        </w:rPr>
      </w:pPr>
    </w:p>
    <w:p w14:paraId="620B2F00" w14:textId="25AABEBA" w:rsidR="00BD057A" w:rsidRPr="00BD057A" w:rsidRDefault="00BD057A" w:rsidP="00BD057A">
      <w:pPr>
        <w:rPr>
          <w:sz w:val="18"/>
          <w:szCs w:val="18"/>
        </w:rPr>
      </w:pPr>
      <w:r w:rsidRPr="00BD057A">
        <w:rPr>
          <w:b/>
          <w:bCs/>
          <w:sz w:val="18"/>
          <w:szCs w:val="18"/>
          <w:lang w:val="en-US"/>
        </w:rPr>
        <w:t>Derechos que asisten al Interesado</w:t>
      </w:r>
      <w:r w:rsidRPr="00BD057A">
        <w:rPr>
          <w:sz w:val="18"/>
          <w:szCs w:val="18"/>
          <w:lang w:val="en-US"/>
        </w:rPr>
        <w:t>:</w:t>
      </w:r>
    </w:p>
    <w:p w14:paraId="6217051D" w14:textId="77777777" w:rsidR="00BD057A" w:rsidRPr="00BD057A" w:rsidRDefault="00BD057A" w:rsidP="00BD057A">
      <w:pPr>
        <w:rPr>
          <w:sz w:val="18"/>
          <w:szCs w:val="18"/>
        </w:rPr>
      </w:pPr>
      <w:r w:rsidRPr="00BD057A">
        <w:rPr>
          <w:sz w:val="18"/>
          <w:szCs w:val="18"/>
          <w:lang w:val="en-US"/>
        </w:rPr>
        <w:t>- Derecho a retirar el consentimiento en cualquier momento.</w:t>
      </w:r>
    </w:p>
    <w:p w14:paraId="282C1BE1" w14:textId="77777777" w:rsidR="00BD057A" w:rsidRPr="00BD057A" w:rsidRDefault="00BD057A" w:rsidP="00BD057A">
      <w:pPr>
        <w:rPr>
          <w:sz w:val="18"/>
          <w:szCs w:val="18"/>
        </w:rPr>
      </w:pPr>
      <w:r w:rsidRPr="00BD057A">
        <w:rPr>
          <w:sz w:val="18"/>
          <w:szCs w:val="18"/>
          <w:lang w:val="en-US"/>
        </w:rPr>
        <w:t>- Derecho de acceso, rectificación, portabilidad y supresión de sus datos, y de limitación u oposición a su tratamiento.</w:t>
      </w:r>
    </w:p>
    <w:p w14:paraId="3F364142" w14:textId="77777777" w:rsidR="00BD057A" w:rsidRPr="00BD057A" w:rsidRDefault="00BD057A" w:rsidP="00BD057A">
      <w:pPr>
        <w:rPr>
          <w:sz w:val="18"/>
          <w:szCs w:val="18"/>
        </w:rPr>
      </w:pPr>
      <w:r w:rsidRPr="00BD057A">
        <w:rPr>
          <w:sz w:val="18"/>
          <w:szCs w:val="18"/>
          <w:lang w:val="en-US"/>
        </w:rPr>
        <w:t>- Derecho a presentar una reclamación ante la Autoridad de control (www.aepd.es) si considera que el tratamiento no se ajusta a la normativa vigente.</w:t>
      </w:r>
    </w:p>
    <w:p w14:paraId="1F72557F" w14:textId="6E5E35BC" w:rsidR="00BD057A" w:rsidRPr="00BD057A" w:rsidRDefault="00BD057A" w:rsidP="00BD057A">
      <w:pPr>
        <w:rPr>
          <w:sz w:val="18"/>
          <w:szCs w:val="18"/>
        </w:rPr>
      </w:pPr>
      <w:r w:rsidRPr="00BD057A">
        <w:rPr>
          <w:sz w:val="18"/>
          <w:szCs w:val="18"/>
          <w:lang w:val="en-US"/>
        </w:rPr>
        <w:t xml:space="preserve">- </w:t>
      </w:r>
      <w:r w:rsidRPr="00BD057A">
        <w:rPr>
          <w:sz w:val="18"/>
          <w:szCs w:val="18"/>
        </w:rPr>
        <w:t xml:space="preserve">Puede consultar información adicional dirigiéndose </w:t>
      </w:r>
      <w:r>
        <w:rPr>
          <w:sz w:val="18"/>
          <w:szCs w:val="18"/>
        </w:rPr>
        <w:t>al Centro</w:t>
      </w:r>
      <w:r w:rsidRPr="00BD057A">
        <w:rPr>
          <w:sz w:val="18"/>
          <w:szCs w:val="18"/>
        </w:rPr>
        <w:t>.</w:t>
      </w:r>
    </w:p>
    <w:p w14:paraId="10061FFD" w14:textId="77777777" w:rsidR="00BD057A" w:rsidRDefault="00BD057A" w:rsidP="00BD057A">
      <w:pPr>
        <w:rPr>
          <w:b/>
          <w:bCs/>
          <w:sz w:val="18"/>
          <w:szCs w:val="18"/>
        </w:rPr>
      </w:pPr>
    </w:p>
    <w:p w14:paraId="3511C9BC" w14:textId="07559DF4" w:rsidR="00BD057A" w:rsidRPr="00BD057A" w:rsidRDefault="00BD057A" w:rsidP="00BD057A">
      <w:pPr>
        <w:rPr>
          <w:sz w:val="18"/>
          <w:szCs w:val="18"/>
        </w:rPr>
      </w:pPr>
      <w:r w:rsidRPr="00BD057A">
        <w:rPr>
          <w:b/>
          <w:bCs/>
          <w:sz w:val="18"/>
          <w:szCs w:val="18"/>
        </w:rPr>
        <w:t>Obligaciones:</w:t>
      </w:r>
      <w:r w:rsidRPr="00BD057A">
        <w:rPr>
          <w:sz w:val="18"/>
          <w:szCs w:val="18"/>
        </w:rPr>
        <w:t xml:space="preserve"> Se requerirá autorización expresa por parte de cualquier representante legal para la realización de cualquier tipo de captación o grabación de imágenes (fotografía, video, etc</w:t>
      </w:r>
      <w:r w:rsidR="00E04518">
        <w:rPr>
          <w:sz w:val="18"/>
          <w:szCs w:val="18"/>
        </w:rPr>
        <w:t>.</w:t>
      </w:r>
      <w:r w:rsidRPr="00BD057A">
        <w:rPr>
          <w:sz w:val="18"/>
          <w:szCs w:val="18"/>
        </w:rPr>
        <w:t>), dentro de las instalaciones del Centro o en actividades en el exterior organizadas por el mismo mediante cualquier soporte o formato, así como para su posterior difusión a través de cualquier medio tipo redes sociales, blogs, páginas webs, etc</w:t>
      </w:r>
      <w:r w:rsidR="00E04518">
        <w:rPr>
          <w:sz w:val="18"/>
          <w:szCs w:val="18"/>
        </w:rPr>
        <w:t>.</w:t>
      </w:r>
      <w:r w:rsidRPr="00BD057A">
        <w:rPr>
          <w:sz w:val="18"/>
          <w:szCs w:val="18"/>
        </w:rPr>
        <w:t>, reservándose el Centro, el derecho a tomar las medidas legales oportunas en caso de que tuviera constancia de que alguien incumpliera estas normas y eximiéndose el Centro de cualquier responsabilidad derivada del uso de dichas imágenes por parte de terceros.</w:t>
      </w:r>
    </w:p>
    <w:p w14:paraId="53D2AEF9" w14:textId="77777777" w:rsidR="00BD057A" w:rsidRDefault="00BD057A" w:rsidP="00BD057A">
      <w:pPr>
        <w:rPr>
          <w:sz w:val="18"/>
          <w:szCs w:val="18"/>
        </w:rPr>
      </w:pPr>
    </w:p>
    <w:p w14:paraId="2CB49974" w14:textId="77777777" w:rsidR="00680E1B" w:rsidRDefault="00680E1B" w:rsidP="00680E1B">
      <w:pPr>
        <w:ind w:left="-567"/>
        <w:rPr>
          <w:sz w:val="20"/>
          <w:szCs w:val="20"/>
        </w:rPr>
      </w:pPr>
    </w:p>
    <w:p w14:paraId="55C8F165" w14:textId="26F243F2" w:rsidR="00094414" w:rsidRPr="00BD057A" w:rsidRDefault="002C143A" w:rsidP="00094414">
      <w:pPr>
        <w:jc w:val="center"/>
        <w:rPr>
          <w:sz w:val="18"/>
          <w:szCs w:val="18"/>
        </w:rPr>
      </w:pPr>
      <w:r w:rsidRPr="00BD057A">
        <w:rPr>
          <w:sz w:val="20"/>
          <w:szCs w:val="20"/>
        </w:rPr>
        <w:t xml:space="preserve">En Rivas Vaciamadrid a </w:t>
      </w:r>
      <w:r w:rsidR="00094414" w:rsidRPr="00BF2E0E">
        <w:rPr>
          <w:rFonts w:ascii="ADLaM Display" w:hAnsi="ADLaM Display" w:cs="ADLaM Display"/>
          <w:b/>
          <w:bCs/>
          <w:sz w:val="18"/>
          <w:szCs w:val="18"/>
        </w:rPr>
        <w:t xml:space="preserve">  </w:t>
      </w:r>
      <w:sdt>
        <w:sdtPr>
          <w:rPr>
            <w:rFonts w:ascii="ADLaM Display" w:eastAsia="Times New Roman" w:hAnsi="ADLaM Display" w:cs="ADLaM Display"/>
            <w:b/>
            <w:sz w:val="18"/>
            <w:szCs w:val="18"/>
          </w:rPr>
          <w:id w:val="-1571025019"/>
        </w:sdtPr>
        <w:sdtContent>
          <w:r w:rsidR="00094414">
            <w:t>…</w:t>
          </w:r>
        </w:sdtContent>
      </w:sdt>
    </w:p>
    <w:p w14:paraId="60B2B1AE" w14:textId="18E1A1A9" w:rsidR="002C143A" w:rsidRPr="00BD057A" w:rsidRDefault="002C143A" w:rsidP="00680E1B">
      <w:pPr>
        <w:jc w:val="center"/>
        <w:rPr>
          <w:sz w:val="20"/>
          <w:szCs w:val="20"/>
        </w:rPr>
      </w:pPr>
    </w:p>
    <w:p w14:paraId="31F08233" w14:textId="637D4A56" w:rsidR="00094414" w:rsidRPr="00BD057A" w:rsidRDefault="00094414" w:rsidP="00094414">
      <w:pPr>
        <w:rPr>
          <w:sz w:val="18"/>
          <w:szCs w:val="18"/>
        </w:rPr>
      </w:pPr>
      <w:r>
        <w:rPr>
          <w:rFonts w:ascii="ADLaM Display" w:hAnsi="ADLaM Display" w:cs="ADLaM Display"/>
          <w:b/>
          <w:bCs/>
          <w:sz w:val="18"/>
          <w:szCs w:val="18"/>
        </w:rPr>
        <w:t>Nombre y apellidos</w:t>
      </w:r>
      <w:r w:rsidRPr="00BF2E0E">
        <w:rPr>
          <w:rFonts w:ascii="ADLaM Display" w:hAnsi="ADLaM Display" w:cs="ADLaM Display"/>
          <w:b/>
          <w:bCs/>
          <w:sz w:val="18"/>
          <w:szCs w:val="18"/>
        </w:rPr>
        <w:t xml:space="preserve">   </w:t>
      </w:r>
      <w:sdt>
        <w:sdtPr>
          <w:rPr>
            <w:rFonts w:ascii="ADLaM Display" w:eastAsia="Times New Roman" w:hAnsi="ADLaM Display" w:cs="ADLaM Display"/>
            <w:b/>
            <w:sz w:val="18"/>
            <w:szCs w:val="18"/>
          </w:rPr>
          <w:id w:val="-810085744"/>
        </w:sdtPr>
        <w:sdtContent>
          <w:r>
            <w:t>…</w:t>
          </w:r>
        </w:sdtContent>
      </w:sdt>
    </w:p>
    <w:p w14:paraId="04DE7EE6" w14:textId="77777777" w:rsidR="00680E1B" w:rsidRPr="00BD057A" w:rsidRDefault="00680E1B" w:rsidP="004C0F6D">
      <w:pPr>
        <w:rPr>
          <w:sz w:val="20"/>
          <w:szCs w:val="20"/>
        </w:rPr>
      </w:pPr>
    </w:p>
    <w:sdt>
      <w:sdtPr>
        <w:rPr>
          <w:sz w:val="20"/>
          <w:szCs w:val="20"/>
        </w:rPr>
        <w:id w:val="801657023"/>
        <w:showingPlcHdr/>
        <w:picture/>
      </w:sdtPr>
      <w:sdtContent>
        <w:p w14:paraId="5F7D89B0" w14:textId="3DF391F4" w:rsidR="00E0771C" w:rsidRPr="00BD057A" w:rsidRDefault="00DB384D" w:rsidP="004C0F6D">
          <w:pPr>
            <w:rPr>
              <w:sz w:val="20"/>
              <w:szCs w:val="20"/>
            </w:rPr>
          </w:pPr>
          <w:r w:rsidRPr="00BD057A">
            <w:rPr>
              <w:noProof/>
              <w:sz w:val="20"/>
              <w:szCs w:val="20"/>
            </w:rPr>
            <w:drawing>
              <wp:inline distT="0" distB="0" distL="0" distR="0" wp14:anchorId="098AEEC6" wp14:editId="54540CF6">
                <wp:extent cx="1905000" cy="647700"/>
                <wp:effectExtent l="0" t="0" r="0" b="0"/>
                <wp:docPr id="26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6F44BAF" w14:textId="77777777" w:rsidR="00094414" w:rsidRPr="00BD057A" w:rsidRDefault="00094414" w:rsidP="00094414">
      <w:pPr>
        <w:rPr>
          <w:sz w:val="18"/>
          <w:szCs w:val="18"/>
        </w:rPr>
      </w:pPr>
      <w:r>
        <w:rPr>
          <w:rFonts w:ascii="ADLaM Display" w:hAnsi="ADLaM Display" w:cs="ADLaM Display"/>
          <w:b/>
          <w:bCs/>
          <w:sz w:val="18"/>
          <w:szCs w:val="18"/>
        </w:rPr>
        <w:t>Nombre y apellidos</w:t>
      </w:r>
      <w:r w:rsidRPr="00BF2E0E">
        <w:rPr>
          <w:rFonts w:ascii="ADLaM Display" w:hAnsi="ADLaM Display" w:cs="ADLaM Display"/>
          <w:b/>
          <w:bCs/>
          <w:sz w:val="18"/>
          <w:szCs w:val="18"/>
        </w:rPr>
        <w:t xml:space="preserve">   </w:t>
      </w:r>
      <w:sdt>
        <w:sdtPr>
          <w:rPr>
            <w:rFonts w:ascii="ADLaM Display" w:eastAsia="Times New Roman" w:hAnsi="ADLaM Display" w:cs="ADLaM Display"/>
            <w:b/>
            <w:sz w:val="18"/>
            <w:szCs w:val="18"/>
          </w:rPr>
          <w:id w:val="7183061"/>
        </w:sdtPr>
        <w:sdtContent>
          <w:r>
            <w:t>…</w:t>
          </w:r>
        </w:sdtContent>
      </w:sdt>
    </w:p>
    <w:p w14:paraId="6E52DF25" w14:textId="77777777" w:rsidR="00680E1B" w:rsidRPr="00BD057A" w:rsidRDefault="00680E1B" w:rsidP="00680E1B">
      <w:pPr>
        <w:tabs>
          <w:tab w:val="left" w:pos="4365"/>
        </w:tabs>
        <w:rPr>
          <w:sz w:val="20"/>
          <w:szCs w:val="20"/>
        </w:rPr>
      </w:pPr>
    </w:p>
    <w:sdt>
      <w:sdtPr>
        <w:rPr>
          <w:sz w:val="20"/>
          <w:szCs w:val="20"/>
        </w:rPr>
        <w:id w:val="2111009086"/>
        <w:showingPlcHdr/>
        <w:picture/>
      </w:sdtPr>
      <w:sdtContent>
        <w:p w14:paraId="03B06FB4" w14:textId="10B20C98" w:rsidR="00E0771C" w:rsidRPr="00BD057A" w:rsidRDefault="00DB384D" w:rsidP="004C0F6D">
          <w:pPr>
            <w:rPr>
              <w:sz w:val="20"/>
              <w:szCs w:val="20"/>
            </w:rPr>
          </w:pPr>
          <w:r w:rsidRPr="00BD057A">
            <w:rPr>
              <w:noProof/>
              <w:sz w:val="20"/>
              <w:szCs w:val="20"/>
            </w:rPr>
            <w:drawing>
              <wp:inline distT="0" distB="0" distL="0" distR="0" wp14:anchorId="763A1966" wp14:editId="0D1ADD1A">
                <wp:extent cx="1905000" cy="704850"/>
                <wp:effectExtent l="0" t="0" r="0" b="0"/>
                <wp:docPr id="27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5893214" w14:textId="07972006" w:rsidR="002C143A" w:rsidRPr="00BD057A" w:rsidRDefault="002C143A" w:rsidP="004C0F6D">
      <w:pPr>
        <w:pStyle w:val="Prrafodelista"/>
        <w:tabs>
          <w:tab w:val="left" w:pos="9781"/>
        </w:tabs>
        <w:ind w:left="142"/>
        <w:rPr>
          <w:color w:val="CC3300"/>
          <w:sz w:val="20"/>
        </w:rPr>
      </w:pPr>
    </w:p>
    <w:p w14:paraId="4BB437EF" w14:textId="65C4ACF2" w:rsidR="00680E1B" w:rsidRPr="00BD057A" w:rsidRDefault="00680E1B" w:rsidP="004C0F6D">
      <w:pPr>
        <w:pStyle w:val="Prrafodelista"/>
        <w:tabs>
          <w:tab w:val="left" w:pos="9781"/>
        </w:tabs>
        <w:ind w:left="142"/>
        <w:rPr>
          <w:color w:val="CC3300"/>
          <w:sz w:val="20"/>
        </w:rPr>
      </w:pPr>
      <w:r w:rsidRPr="00BD057A">
        <w:rPr>
          <w:i/>
          <w:iCs/>
          <w:color w:val="CC3300"/>
          <w:sz w:val="20"/>
        </w:rPr>
        <w:t>Una vez relleno, guarde el archivo como PDF con el título “Protección datos más nombre y apellidos alumno”</w:t>
      </w:r>
    </w:p>
    <w:sectPr w:rsidR="00680E1B" w:rsidRPr="00BD057A" w:rsidSect="00680E1B">
      <w:headerReference w:type="default" r:id="rId9"/>
      <w:footerReference w:type="default" r:id="rId10"/>
      <w:pgSz w:w="11906" w:h="16838"/>
      <w:pgMar w:top="426" w:right="566" w:bottom="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756A2" w14:textId="77777777" w:rsidR="00B955ED" w:rsidRDefault="00B955ED" w:rsidP="00414DF7">
      <w:r>
        <w:separator/>
      </w:r>
    </w:p>
  </w:endnote>
  <w:endnote w:type="continuationSeparator" w:id="0">
    <w:p w14:paraId="68074909" w14:textId="77777777" w:rsidR="00B955ED" w:rsidRDefault="00B955ED" w:rsidP="00414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LaM Display">
    <w:altName w:val="Calibri"/>
    <w:charset w:val="00"/>
    <w:family w:val="auto"/>
    <w:pitch w:val="variable"/>
    <w:sig w:usb0="8000206F" w:usb1="42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3A8FF" w14:textId="77777777" w:rsidR="00D34233" w:rsidRPr="00BD057A" w:rsidRDefault="00D34233" w:rsidP="00D34233">
    <w:pPr>
      <w:pStyle w:val="Piedepgina"/>
      <w:jc w:val="center"/>
      <w:rPr>
        <w:i/>
        <w:iCs/>
        <w:sz w:val="18"/>
        <w:szCs w:val="18"/>
      </w:rPr>
    </w:pPr>
    <w:r w:rsidRPr="00BD057A">
      <w:rPr>
        <w:i/>
        <w:iCs/>
        <w:sz w:val="18"/>
        <w:szCs w:val="18"/>
      </w:rPr>
      <w:t>Escuela Infantil “La Nana de la Cebolla”</w:t>
    </w:r>
  </w:p>
  <w:p w14:paraId="6E47122E" w14:textId="77777777" w:rsidR="00D34233" w:rsidRPr="00BD057A" w:rsidRDefault="00D34233" w:rsidP="00D34233">
    <w:pPr>
      <w:pStyle w:val="Piedepgina"/>
      <w:jc w:val="center"/>
      <w:rPr>
        <w:i/>
        <w:iCs/>
        <w:sz w:val="18"/>
        <w:szCs w:val="18"/>
      </w:rPr>
    </w:pPr>
    <w:r w:rsidRPr="00BD057A">
      <w:rPr>
        <w:i/>
        <w:iCs/>
        <w:sz w:val="18"/>
        <w:szCs w:val="18"/>
      </w:rPr>
      <w:t>Calle Fernando Trueba nº6</w:t>
    </w:r>
  </w:p>
  <w:p w14:paraId="37915CDB" w14:textId="77777777" w:rsidR="00D34233" w:rsidRPr="004B49B0" w:rsidRDefault="00D34233" w:rsidP="00D34233">
    <w:pPr>
      <w:pStyle w:val="Piedepgina"/>
      <w:jc w:val="center"/>
      <w:rPr>
        <w:i/>
        <w:iCs/>
      </w:rPr>
    </w:pPr>
    <w:r w:rsidRPr="00BD057A">
      <w:rPr>
        <w:i/>
        <w:iCs/>
        <w:sz w:val="18"/>
        <w:szCs w:val="18"/>
      </w:rPr>
      <w:t>28521 Rivas Vaciamadrid</w:t>
    </w:r>
  </w:p>
  <w:p w14:paraId="71F5CEE4" w14:textId="77777777" w:rsidR="00D34233" w:rsidRDefault="00D342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92E47" w14:textId="77777777" w:rsidR="00B955ED" w:rsidRDefault="00B955ED" w:rsidP="00414DF7">
      <w:r>
        <w:separator/>
      </w:r>
    </w:p>
  </w:footnote>
  <w:footnote w:type="continuationSeparator" w:id="0">
    <w:p w14:paraId="679BD87B" w14:textId="77777777" w:rsidR="00B955ED" w:rsidRDefault="00B955ED" w:rsidP="00414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F819F" w14:textId="19814757" w:rsidR="00414DF7" w:rsidRPr="004C0F6D" w:rsidRDefault="00D34233" w:rsidP="004C0F6D">
    <w:pPr>
      <w:pStyle w:val="Encabezado"/>
      <w:jc w:val="center"/>
      <w:rPr>
        <w:color w:val="E36C0A" w:themeColor="accent6" w:themeShade="BF"/>
      </w:rPr>
    </w:pPr>
    <w:r>
      <w:rPr>
        <w:noProof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6FF6CCFE" wp14:editId="37B00853">
          <wp:simplePos x="0" y="0"/>
          <wp:positionH relativeFrom="column">
            <wp:posOffset>5784850</wp:posOffset>
          </wp:positionH>
          <wp:positionV relativeFrom="paragraph">
            <wp:posOffset>-421005</wp:posOffset>
          </wp:positionV>
          <wp:extent cx="1000125" cy="1000125"/>
          <wp:effectExtent l="0" t="0" r="9525" b="952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bdr w:val="none" w:sz="0" w:space="0" w:color="auto" w:frame="1"/>
      </w:rPr>
      <w:drawing>
        <wp:anchor distT="0" distB="0" distL="114300" distR="114300" simplePos="0" relativeHeight="251658240" behindDoc="1" locked="0" layoutInCell="1" allowOverlap="1" wp14:anchorId="27ECF78D" wp14:editId="075D7F72">
          <wp:simplePos x="0" y="0"/>
          <wp:positionH relativeFrom="column">
            <wp:posOffset>-557496</wp:posOffset>
          </wp:positionH>
          <wp:positionV relativeFrom="paragraph">
            <wp:posOffset>-335280</wp:posOffset>
          </wp:positionV>
          <wp:extent cx="1447800" cy="550164"/>
          <wp:effectExtent l="0" t="0" r="0" b="2540"/>
          <wp:wrapNone/>
          <wp:docPr id="23" name="Imagen 23" descr="Esquema de navegación del Sistema Educativo | Orientación Académica y  Profesional de la Comunidad de Madrid 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quema de navegación del Sistema Educativo | Orientación Académica y  Profesional de la Comunidad de Madrid 20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50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4DF7" w:rsidRPr="004C0F6D">
      <w:rPr>
        <w:color w:val="E36C0A" w:themeColor="accent6" w:themeShade="BF"/>
      </w:rPr>
      <w:t>PROTECCIÓN DE DATOS E.I. “LA NANA DE LA CEBOLLA”</w:t>
    </w:r>
    <w:r w:rsidRPr="00D34233">
      <w:rPr>
        <w:noProof/>
        <w:bdr w:val="none" w:sz="0" w:space="0" w:color="auto" w:frame="1"/>
      </w:rPr>
      <w:t xml:space="preserve"> </w:t>
    </w:r>
  </w:p>
  <w:p w14:paraId="13F6EEF0" w14:textId="28737155" w:rsidR="00414DF7" w:rsidRDefault="00414D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27C95"/>
    <w:multiLevelType w:val="multilevel"/>
    <w:tmpl w:val="6CBC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E64677"/>
    <w:multiLevelType w:val="hybridMultilevel"/>
    <w:tmpl w:val="02F4CAB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A1867"/>
    <w:multiLevelType w:val="hybridMultilevel"/>
    <w:tmpl w:val="DC1CAC34"/>
    <w:lvl w:ilvl="0" w:tplc="0C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41C44E43"/>
    <w:multiLevelType w:val="hybridMultilevel"/>
    <w:tmpl w:val="5F584C6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040873">
    <w:abstractNumId w:val="2"/>
  </w:num>
  <w:num w:numId="2" w16cid:durableId="298462353">
    <w:abstractNumId w:val="1"/>
  </w:num>
  <w:num w:numId="3" w16cid:durableId="1773478952">
    <w:abstractNumId w:val="3"/>
  </w:num>
  <w:num w:numId="4" w16cid:durableId="808940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dfKajsZ60c7u/GRhHx4enyonSFV7CBwJEg4YLGdlLfUd78ZVgXsGEphpF3I7jh18LTidIeC0izD1izCxeYnAQ==" w:salt="PTTrfJCEXBtH6qSWboW7kw=="/>
  <w:autoFormatOverrid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0C"/>
    <w:rsid w:val="000240C9"/>
    <w:rsid w:val="00055519"/>
    <w:rsid w:val="00094414"/>
    <w:rsid w:val="000B1523"/>
    <w:rsid w:val="000C250C"/>
    <w:rsid w:val="000C4E68"/>
    <w:rsid w:val="00184A02"/>
    <w:rsid w:val="0023463D"/>
    <w:rsid w:val="00251760"/>
    <w:rsid w:val="002A522A"/>
    <w:rsid w:val="002C143A"/>
    <w:rsid w:val="00301B0B"/>
    <w:rsid w:val="003358CC"/>
    <w:rsid w:val="003F7186"/>
    <w:rsid w:val="00414DF7"/>
    <w:rsid w:val="00417C8A"/>
    <w:rsid w:val="0043719D"/>
    <w:rsid w:val="004B11BF"/>
    <w:rsid w:val="004C0F6D"/>
    <w:rsid w:val="004D5F9D"/>
    <w:rsid w:val="005072EA"/>
    <w:rsid w:val="00575B3F"/>
    <w:rsid w:val="00663AAD"/>
    <w:rsid w:val="00680E1B"/>
    <w:rsid w:val="00696839"/>
    <w:rsid w:val="007337CC"/>
    <w:rsid w:val="00764557"/>
    <w:rsid w:val="007D4E9B"/>
    <w:rsid w:val="007D714C"/>
    <w:rsid w:val="00805521"/>
    <w:rsid w:val="0080786C"/>
    <w:rsid w:val="008236F6"/>
    <w:rsid w:val="00832534"/>
    <w:rsid w:val="00834EF9"/>
    <w:rsid w:val="00975BC3"/>
    <w:rsid w:val="00A3750C"/>
    <w:rsid w:val="00A43CFE"/>
    <w:rsid w:val="00A879E4"/>
    <w:rsid w:val="00AA5972"/>
    <w:rsid w:val="00AB3243"/>
    <w:rsid w:val="00B06116"/>
    <w:rsid w:val="00B90BD3"/>
    <w:rsid w:val="00B955ED"/>
    <w:rsid w:val="00BD057A"/>
    <w:rsid w:val="00BF2C4E"/>
    <w:rsid w:val="00C2075A"/>
    <w:rsid w:val="00C434F7"/>
    <w:rsid w:val="00CD3A15"/>
    <w:rsid w:val="00D26EFD"/>
    <w:rsid w:val="00D34233"/>
    <w:rsid w:val="00D5044B"/>
    <w:rsid w:val="00D82950"/>
    <w:rsid w:val="00D9453C"/>
    <w:rsid w:val="00DA2824"/>
    <w:rsid w:val="00DB384D"/>
    <w:rsid w:val="00E04518"/>
    <w:rsid w:val="00E04E8C"/>
    <w:rsid w:val="00E0771C"/>
    <w:rsid w:val="00E27FAB"/>
    <w:rsid w:val="00E53E51"/>
    <w:rsid w:val="00E80568"/>
    <w:rsid w:val="00F0381E"/>
    <w:rsid w:val="00FB258B"/>
    <w:rsid w:val="00FC307D"/>
    <w:rsid w:val="00FC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3BE89"/>
  <w15:docId w15:val="{E8CAD2AE-D3FE-4090-AA57-3FC54C37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1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B3243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B3243"/>
    <w:pPr>
      <w:ind w:left="708"/>
    </w:pPr>
    <w:rPr>
      <w:rFonts w:ascii="Times New Roman" w:eastAsia="Times New Roman" w:hAnsi="Times New Roman" w:cs="Times New Roman"/>
      <w:b/>
      <w:kern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AB324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14D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4DF7"/>
  </w:style>
  <w:style w:type="paragraph" w:styleId="Piedepgina">
    <w:name w:val="footer"/>
    <w:basedOn w:val="Normal"/>
    <w:link w:val="PiedepginaCar"/>
    <w:uiPriority w:val="99"/>
    <w:unhideWhenUsed/>
    <w:rsid w:val="00414D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4DF7"/>
  </w:style>
  <w:style w:type="character" w:styleId="Textodelmarcadordeposicin">
    <w:name w:val="Placeholder Text"/>
    <w:basedOn w:val="Fuentedeprrafopredeter"/>
    <w:uiPriority w:val="99"/>
    <w:semiHidden/>
    <w:rsid w:val="00E04E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9334F63142416FBCFE7A6DFB864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50822-DAB5-42D9-8B25-A20CFBF5CCFC}"/>
      </w:docPartPr>
      <w:docPartBody>
        <w:p w:rsidR="00250782" w:rsidRDefault="00AD5F16" w:rsidP="00AD5F16">
          <w:pPr>
            <w:pStyle w:val="ED9334F63142416FBCFE7A6DFB864AD1"/>
          </w:pPr>
          <w:r>
            <w:rPr>
              <w:rStyle w:val="Textodelmarcadordeposicin"/>
            </w:rPr>
            <w:t>seleccione</w:t>
          </w:r>
          <w:r w:rsidRPr="00EB1E05">
            <w:rPr>
              <w:rStyle w:val="Textodelmarcadordeposicin"/>
            </w:rPr>
            <w:t xml:space="preserve">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LaM Display">
    <w:altName w:val="Calibri"/>
    <w:charset w:val="00"/>
    <w:family w:val="auto"/>
    <w:pitch w:val="variable"/>
    <w:sig w:usb0="8000206F" w:usb1="42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4F1"/>
    <w:rsid w:val="000903C4"/>
    <w:rsid w:val="000C34E7"/>
    <w:rsid w:val="001B020A"/>
    <w:rsid w:val="00250782"/>
    <w:rsid w:val="003358CC"/>
    <w:rsid w:val="006E6E61"/>
    <w:rsid w:val="007D4E9B"/>
    <w:rsid w:val="007D6EED"/>
    <w:rsid w:val="00921050"/>
    <w:rsid w:val="00A879E4"/>
    <w:rsid w:val="00AD5F16"/>
    <w:rsid w:val="00B546CB"/>
    <w:rsid w:val="00B674F1"/>
    <w:rsid w:val="00BF4604"/>
    <w:rsid w:val="00F8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B020A"/>
    <w:rPr>
      <w:color w:val="808080"/>
    </w:rPr>
  </w:style>
  <w:style w:type="paragraph" w:customStyle="1" w:styleId="9B75C78513CF42D68DD0482985672D2A1">
    <w:name w:val="9B75C78513CF42D68DD0482985672D2A1"/>
    <w:rsid w:val="00AD5F16"/>
    <w:pPr>
      <w:spacing w:after="0" w:line="240" w:lineRule="auto"/>
    </w:pPr>
    <w:rPr>
      <w:rFonts w:eastAsiaTheme="minorHAnsi"/>
      <w:lang w:eastAsia="en-US"/>
    </w:rPr>
  </w:style>
  <w:style w:type="paragraph" w:customStyle="1" w:styleId="ED9334F63142416FBCFE7A6DFB864AD1">
    <w:name w:val="ED9334F63142416FBCFE7A6DFB864AD1"/>
    <w:rsid w:val="00AD5F16"/>
    <w:pPr>
      <w:spacing w:after="0" w:line="240" w:lineRule="auto"/>
    </w:pPr>
    <w:rPr>
      <w:rFonts w:eastAsiaTheme="minorHAnsi"/>
      <w:lang w:eastAsia="en-US"/>
    </w:rPr>
  </w:style>
  <w:style w:type="paragraph" w:customStyle="1" w:styleId="D1BEB82AD0DC4C5D9024C01BAA33B10D">
    <w:name w:val="D1BEB82AD0DC4C5D9024C01BAA33B10D"/>
    <w:rsid w:val="00AD5F16"/>
    <w:pPr>
      <w:spacing w:after="0" w:line="240" w:lineRule="auto"/>
    </w:pPr>
    <w:rPr>
      <w:rFonts w:eastAsiaTheme="minorHAnsi"/>
      <w:lang w:eastAsia="en-US"/>
    </w:rPr>
  </w:style>
  <w:style w:type="paragraph" w:customStyle="1" w:styleId="C8DCE02B1DF447C1B9EA482EAE0D551F">
    <w:name w:val="C8DCE02B1DF447C1B9EA482EAE0D551F"/>
    <w:rsid w:val="00AD5F16"/>
    <w:pPr>
      <w:spacing w:after="0" w:line="240" w:lineRule="auto"/>
    </w:pPr>
    <w:rPr>
      <w:rFonts w:eastAsiaTheme="minorHAnsi"/>
      <w:lang w:eastAsia="en-US"/>
    </w:rPr>
  </w:style>
  <w:style w:type="paragraph" w:customStyle="1" w:styleId="1A7288B0692F461D8129F37A8BA1F3963">
    <w:name w:val="1A7288B0692F461D8129F37A8BA1F3963"/>
    <w:rsid w:val="001B020A"/>
    <w:pPr>
      <w:spacing w:after="0" w:line="240" w:lineRule="auto"/>
    </w:pPr>
    <w:rPr>
      <w:rFonts w:eastAsiaTheme="minorHAnsi"/>
      <w:lang w:eastAsia="en-US"/>
    </w:rPr>
  </w:style>
  <w:style w:type="paragraph" w:customStyle="1" w:styleId="2F241366476741BE8264C3283ED170073">
    <w:name w:val="2F241366476741BE8264C3283ED170073"/>
    <w:rsid w:val="001B020A"/>
    <w:pPr>
      <w:spacing w:after="0" w:line="240" w:lineRule="auto"/>
    </w:pPr>
    <w:rPr>
      <w:rFonts w:eastAsiaTheme="minorHAnsi"/>
      <w:lang w:eastAsia="en-US"/>
    </w:rPr>
  </w:style>
  <w:style w:type="paragraph" w:customStyle="1" w:styleId="189EACB73C0D4B2A9C814CF2B80268853">
    <w:name w:val="189EACB73C0D4B2A9C814CF2B80268853"/>
    <w:rsid w:val="001B020A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EF5CA-E058-405D-B1BF-C1DFA738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8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</dc:creator>
  <cp:keywords/>
  <dc:description/>
  <cp:lastModifiedBy>Silvia Valero Lavid</cp:lastModifiedBy>
  <cp:revision>2</cp:revision>
  <cp:lastPrinted>2021-04-26T13:56:00Z</cp:lastPrinted>
  <dcterms:created xsi:type="dcterms:W3CDTF">2026-06-07T12:47:00Z</dcterms:created>
  <dcterms:modified xsi:type="dcterms:W3CDTF">2026-06-07T12:47:00Z</dcterms:modified>
</cp:coreProperties>
</file>